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0F43" w14:textId="77777777" w:rsidR="00F51D0B" w:rsidRPr="00E018AB" w:rsidRDefault="00F51D0B" w:rsidP="00F51D0B">
      <w:pPr>
        <w:rPr>
          <w:rFonts w:ascii="DB Office" w:hAnsi="DB Office"/>
          <w:b/>
          <w:szCs w:val="22"/>
        </w:rPr>
      </w:pPr>
      <w:r w:rsidRPr="00E018AB">
        <w:rPr>
          <w:rFonts w:ascii="DB Office" w:hAnsi="DB Office"/>
          <w:b/>
          <w:szCs w:val="22"/>
        </w:rPr>
        <w:t>Angaben zum Prüfe</w:t>
      </w:r>
      <w:r w:rsidR="00007B0C" w:rsidRPr="00E018AB">
        <w:rPr>
          <w:rFonts w:ascii="DB Office" w:hAnsi="DB Office"/>
          <w:b/>
          <w:szCs w:val="22"/>
        </w:rPr>
        <w:t>nden</w:t>
      </w:r>
      <w:r w:rsidRPr="00E018AB">
        <w:rPr>
          <w:rFonts w:ascii="DB Office" w:hAnsi="DB Office"/>
          <w:b/>
          <w:szCs w:val="22"/>
        </w:rPr>
        <w:t>:</w:t>
      </w:r>
    </w:p>
    <w:p w14:paraId="491E323D" w14:textId="77777777" w:rsidR="00F51D0B" w:rsidRPr="00E018AB" w:rsidRDefault="00F51D0B" w:rsidP="00F51D0B">
      <w:pP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Name, Vorname</w:t>
      </w:r>
      <w:r w:rsidR="00B83C75" w:rsidRPr="00E018AB">
        <w:rPr>
          <w:rFonts w:ascii="DB Office" w:hAnsi="DB Office"/>
          <w:szCs w:val="22"/>
        </w:rPr>
        <w:t xml:space="preserve">: </w:t>
      </w:r>
      <w:r w:rsidR="004A29ED" w:rsidRPr="00E018AB">
        <w:rPr>
          <w:rFonts w:ascii="DB Office" w:hAnsi="DB Office"/>
          <w:szCs w:val="22"/>
        </w:rPr>
        <w:t xml:space="preserve"> </w:t>
      </w:r>
      <w:r w:rsidR="00B83C75" w:rsidRPr="00E018AB">
        <w:rPr>
          <w:rFonts w:ascii="DB Office" w:hAnsi="DB Office"/>
          <w:szCs w:val="22"/>
        </w:rPr>
        <w:t>……………………………………</w:t>
      </w:r>
      <w:r w:rsidR="002828F9" w:rsidRPr="00E018AB">
        <w:rPr>
          <w:rFonts w:ascii="DB Office" w:hAnsi="DB Office"/>
          <w:szCs w:val="22"/>
        </w:rPr>
        <w:t>...</w:t>
      </w:r>
      <w:r w:rsidR="004A29ED" w:rsidRPr="00E018AB">
        <w:rPr>
          <w:rFonts w:ascii="DB Office" w:hAnsi="DB Office"/>
          <w:szCs w:val="22"/>
        </w:rPr>
        <w:t>……</w:t>
      </w:r>
      <w:r w:rsidR="00B83C75" w:rsidRPr="00E018AB">
        <w:rPr>
          <w:rFonts w:ascii="DB Office" w:hAnsi="DB Office"/>
          <w:szCs w:val="22"/>
        </w:rPr>
        <w:t xml:space="preserve">          OE: ……………</w:t>
      </w:r>
      <w:proofErr w:type="gramStart"/>
      <w:r w:rsidR="00B83C75" w:rsidRPr="00E018AB">
        <w:rPr>
          <w:rFonts w:ascii="DB Office" w:hAnsi="DB Office"/>
          <w:szCs w:val="22"/>
        </w:rPr>
        <w:t>…....</w:t>
      </w:r>
      <w:proofErr w:type="gramEnd"/>
      <w:r w:rsidR="00B83C75" w:rsidRPr="00E018AB">
        <w:rPr>
          <w:rFonts w:ascii="DB Office" w:hAnsi="DB Office"/>
          <w:szCs w:val="22"/>
        </w:rPr>
        <w:t>.</w:t>
      </w:r>
    </w:p>
    <w:p w14:paraId="267A3124" w14:textId="41C1E201" w:rsidR="00F51D0B" w:rsidRPr="00E018AB" w:rsidRDefault="00B83C75" w:rsidP="00F51D0B">
      <w:pP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durchgeführt:</w:t>
      </w:r>
      <w:r w:rsidRPr="00E018AB">
        <w:rPr>
          <w:rFonts w:ascii="DB Office" w:hAnsi="DB Office"/>
          <w:szCs w:val="22"/>
        </w:rPr>
        <w:tab/>
      </w:r>
      <w:r w:rsidR="002828F9" w:rsidRPr="00E018AB">
        <w:rPr>
          <w:rFonts w:ascii="DB Office" w:hAnsi="DB Office"/>
          <w:szCs w:val="22"/>
        </w:rPr>
        <w:tab/>
      </w:r>
      <w:r w:rsidR="002828F9" w:rsidRPr="00E018AB">
        <w:rPr>
          <w:rFonts w:ascii="DB Office" w:hAnsi="DB Office"/>
          <w:szCs w:val="22"/>
        </w:rPr>
        <w:tab/>
      </w:r>
      <w:r w:rsidR="00B357B4" w:rsidRPr="00E018AB">
        <w:rPr>
          <w:rFonts w:ascii="DB Office" w:hAnsi="DB Office"/>
          <w:szCs w:val="22"/>
        </w:rPr>
        <w:t>Innerhalb der Geschäftszeit</w:t>
      </w:r>
      <w:r w:rsidR="00B357B4" w:rsidRPr="00E018AB">
        <w:rPr>
          <w:rFonts w:ascii="DB Office" w:hAnsi="DB Office"/>
          <w:szCs w:val="22"/>
        </w:rPr>
        <w:tab/>
      </w:r>
      <w:r w:rsidR="00B357B4" w:rsidRPr="00E018AB">
        <w:rPr>
          <w:rFonts w:ascii="DB Office" w:hAnsi="DB Office"/>
          <w:szCs w:val="22"/>
        </w:rPr>
        <w:tab/>
      </w:r>
      <w:sdt>
        <w:sdtPr>
          <w:rPr>
            <w:rFonts w:ascii="DB Office" w:hAnsi="DB Office"/>
            <w:szCs w:val="22"/>
          </w:rPr>
          <w:id w:val="30906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51D0B" w:rsidRPr="00E018AB">
        <w:rPr>
          <w:rFonts w:ascii="DB Office" w:hAnsi="DB Office"/>
          <w:szCs w:val="22"/>
        </w:rPr>
        <w:tab/>
      </w:r>
      <w:r w:rsidR="00F51D0B" w:rsidRPr="00E018AB">
        <w:rPr>
          <w:rFonts w:ascii="DB Office" w:hAnsi="DB Office"/>
          <w:szCs w:val="22"/>
        </w:rPr>
        <w:tab/>
      </w:r>
      <w:r w:rsidR="00B357B4" w:rsidRPr="00E018AB">
        <w:rPr>
          <w:rFonts w:ascii="DB Office" w:hAnsi="DB Office"/>
          <w:szCs w:val="22"/>
        </w:rPr>
        <w:t>Außerhalb der Geschäftszeit</w:t>
      </w:r>
      <w:r w:rsidR="00F51D0B" w:rsidRPr="00E018AB">
        <w:rPr>
          <w:rFonts w:ascii="DB Office" w:hAnsi="DB Office"/>
          <w:szCs w:val="22"/>
        </w:rPr>
        <w:tab/>
      </w:r>
      <w:r w:rsidR="00F51D0B" w:rsidRPr="00E018AB">
        <w:rPr>
          <w:rFonts w:ascii="DB Office" w:hAnsi="DB Office"/>
          <w:szCs w:val="22"/>
        </w:rPr>
        <w:tab/>
      </w:r>
      <w:sdt>
        <w:sdtPr>
          <w:rPr>
            <w:rFonts w:ascii="DB Office" w:hAnsi="DB Office"/>
            <w:szCs w:val="22"/>
          </w:rPr>
          <w:id w:val="-193150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77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38BC09E5" w14:textId="77777777" w:rsidR="002828F9" w:rsidRPr="00E018AB" w:rsidRDefault="002828F9" w:rsidP="00F51D0B">
      <w:pP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Datum: ………………….   Uhrzeit (von/bis): ……………………   Zugnummer: ……………………</w:t>
      </w:r>
    </w:p>
    <w:p w14:paraId="20D46B89" w14:textId="77777777" w:rsidR="00B844EB" w:rsidRPr="00E018AB" w:rsidRDefault="00B844EB" w:rsidP="00F51D0B">
      <w:pPr>
        <w:pBdr>
          <w:bottom w:val="single" w:sz="6" w:space="1" w:color="auto"/>
        </w:pBd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Tfz.-Nummer: ……………………….   Streckenabschnitt</w:t>
      </w:r>
      <w:r w:rsidR="00AF39A9" w:rsidRPr="00E018AB">
        <w:rPr>
          <w:rFonts w:ascii="DB Office" w:hAnsi="DB Office"/>
          <w:szCs w:val="22"/>
        </w:rPr>
        <w:t>/Arbeitsbereich: ……………………</w:t>
      </w:r>
      <w:proofErr w:type="gramStart"/>
      <w:r w:rsidR="00AF39A9" w:rsidRPr="00E018AB">
        <w:rPr>
          <w:rFonts w:ascii="DB Office" w:hAnsi="DB Office"/>
          <w:szCs w:val="22"/>
        </w:rPr>
        <w:t>…….</w:t>
      </w:r>
      <w:proofErr w:type="gramEnd"/>
      <w:r w:rsidR="00AF39A9" w:rsidRPr="00E018AB">
        <w:rPr>
          <w:rFonts w:ascii="DB Office" w:hAnsi="DB Office"/>
          <w:szCs w:val="22"/>
        </w:rPr>
        <w:t>.</w:t>
      </w:r>
    </w:p>
    <w:p w14:paraId="102E3C57" w14:textId="77777777" w:rsidR="00AF39A9" w:rsidRPr="00E018AB" w:rsidRDefault="00AF39A9" w:rsidP="00F51D0B">
      <w:pPr>
        <w:rPr>
          <w:rFonts w:ascii="DB Office" w:hAnsi="DB Office"/>
          <w:b/>
          <w:szCs w:val="22"/>
        </w:rPr>
      </w:pPr>
      <w:r w:rsidRPr="00E018AB">
        <w:rPr>
          <w:rFonts w:ascii="DB Office" w:hAnsi="DB Office"/>
          <w:b/>
          <w:szCs w:val="22"/>
        </w:rPr>
        <w:t>Angaben zum Triebfahrzeugführer:</w:t>
      </w:r>
    </w:p>
    <w:p w14:paraId="58CD99B7" w14:textId="2F627563" w:rsidR="00AF39A9" w:rsidRPr="00E018AB" w:rsidRDefault="00AF39A9" w:rsidP="00F51D0B">
      <w:pP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Name, Vorname: …………………………………………………………      eigener Mitarbeiter:</w:t>
      </w:r>
      <w:r w:rsidRPr="00E018AB">
        <w:rPr>
          <w:rFonts w:ascii="DB Office" w:hAnsi="DB Office"/>
          <w:szCs w:val="22"/>
        </w:rPr>
        <w:tab/>
      </w:r>
      <w:sdt>
        <w:sdtPr>
          <w:rPr>
            <w:rFonts w:ascii="DB Office" w:hAnsi="DB Office"/>
            <w:szCs w:val="22"/>
          </w:rPr>
          <w:id w:val="-80654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E018AB">
        <w:rPr>
          <w:rFonts w:ascii="DB Office" w:hAnsi="DB Office"/>
          <w:szCs w:val="22"/>
        </w:rPr>
        <w:t xml:space="preserve">    </w:t>
      </w:r>
    </w:p>
    <w:p w14:paraId="628EDF97" w14:textId="77777777" w:rsidR="00AF39A9" w:rsidRPr="00E018AB" w:rsidRDefault="00AF39A9" w:rsidP="00F51D0B">
      <w:pPr>
        <w:pBdr>
          <w:bottom w:val="single" w:sz="6" w:space="1" w:color="auto"/>
        </w:pBd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wenn fremder Mitarbeiter, Name des Unternehmens: …………………………………………</w:t>
      </w:r>
      <w:proofErr w:type="gramStart"/>
      <w:r w:rsidRPr="00E018AB">
        <w:rPr>
          <w:rFonts w:ascii="DB Office" w:hAnsi="DB Office"/>
          <w:szCs w:val="22"/>
        </w:rPr>
        <w:t>…….</w:t>
      </w:r>
      <w:proofErr w:type="gramEnd"/>
      <w:r w:rsidRPr="00E018AB">
        <w:rPr>
          <w:rFonts w:ascii="DB Office" w:hAnsi="DB Office"/>
          <w:szCs w:val="22"/>
        </w:rPr>
        <w:t>.</w:t>
      </w:r>
    </w:p>
    <w:p w14:paraId="1E248317" w14:textId="4224FBD5" w:rsidR="00AF39A9" w:rsidRPr="00E018AB" w:rsidRDefault="00AF39A9" w:rsidP="00E018AB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E018AB">
        <w:rPr>
          <w:rFonts w:ascii="DB Office" w:hAnsi="DB Office"/>
        </w:rPr>
        <w:t>Prüfinhalte und Feststell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4546"/>
        <w:gridCol w:w="992"/>
        <w:gridCol w:w="992"/>
        <w:gridCol w:w="993"/>
        <w:gridCol w:w="992"/>
      </w:tblGrid>
      <w:tr w:rsidR="00811D42" w:rsidRPr="00E018AB" w14:paraId="13C1E4FE" w14:textId="77777777" w:rsidTr="00AC0CB1">
        <w:trPr>
          <w:trHeight w:val="832"/>
        </w:trPr>
        <w:tc>
          <w:tcPr>
            <w:tcW w:w="949" w:type="dxa"/>
            <w:shd w:val="clear" w:color="auto" w:fill="auto"/>
            <w:vAlign w:val="center"/>
          </w:tcPr>
          <w:p w14:paraId="79C5DE05" w14:textId="77777777" w:rsidR="005267C6" w:rsidRPr="00E018AB" w:rsidRDefault="005267C6" w:rsidP="0063730D">
            <w:pPr>
              <w:jc w:val="center"/>
              <w:rPr>
                <w:rFonts w:ascii="DB Office" w:hAnsi="DB Office"/>
                <w:szCs w:val="22"/>
              </w:rPr>
            </w:pPr>
            <w:r w:rsidRPr="00E018AB">
              <w:rPr>
                <w:rFonts w:ascii="DB Office" w:hAnsi="DB Office"/>
                <w:szCs w:val="22"/>
              </w:rPr>
              <w:t>Lfd. Nr.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36E36FC3" w14:textId="77777777" w:rsidR="005267C6" w:rsidRPr="00E018AB" w:rsidRDefault="00811D42" w:rsidP="0063730D">
            <w:pPr>
              <w:jc w:val="center"/>
              <w:rPr>
                <w:rFonts w:ascii="DB Office" w:hAnsi="DB Office"/>
                <w:szCs w:val="22"/>
              </w:rPr>
            </w:pPr>
            <w:r w:rsidRPr="00E018AB">
              <w:rPr>
                <w:rFonts w:ascii="DB Office" w:hAnsi="DB Office"/>
                <w:szCs w:val="22"/>
              </w:rPr>
              <w:t>Prüfpunk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34EC0" w14:textId="77777777" w:rsidR="005267C6" w:rsidRPr="00E018AB" w:rsidRDefault="00811D42" w:rsidP="0063730D">
            <w:pPr>
              <w:jc w:val="center"/>
              <w:rPr>
                <w:rFonts w:ascii="DB Office" w:hAnsi="DB Office"/>
                <w:szCs w:val="22"/>
              </w:rPr>
            </w:pPr>
            <w:r w:rsidRPr="00E018AB">
              <w:rPr>
                <w:rFonts w:ascii="DB Office" w:hAnsi="DB Office"/>
                <w:szCs w:val="22"/>
              </w:rPr>
              <w:t>erfüll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FD76" w14:textId="55AD886F" w:rsidR="005267C6" w:rsidRPr="00E018AB" w:rsidRDefault="00811D42" w:rsidP="0063730D">
            <w:pPr>
              <w:jc w:val="center"/>
              <w:rPr>
                <w:rFonts w:ascii="DB Office" w:hAnsi="DB Office"/>
                <w:sz w:val="16"/>
                <w:szCs w:val="16"/>
              </w:rPr>
            </w:pPr>
            <w:r w:rsidRPr="00E018AB">
              <w:rPr>
                <w:rFonts w:ascii="DB Office" w:hAnsi="DB Office"/>
                <w:sz w:val="16"/>
                <w:szCs w:val="16"/>
              </w:rPr>
              <w:t>mit geringen Abweichungen</w:t>
            </w:r>
            <w:r w:rsidR="0094208D" w:rsidRPr="00E018AB">
              <w:rPr>
                <w:rFonts w:ascii="DB Office" w:hAnsi="DB Office"/>
                <w:sz w:val="16"/>
                <w:szCs w:val="16"/>
              </w:rPr>
              <w:t xml:space="preserve"> 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845F2" w14:textId="77777777" w:rsidR="005267C6" w:rsidRPr="00E018AB" w:rsidRDefault="00811D42" w:rsidP="0063730D">
            <w:pPr>
              <w:jc w:val="center"/>
              <w:rPr>
                <w:rFonts w:ascii="DB Office" w:hAnsi="DB Office"/>
                <w:sz w:val="16"/>
                <w:szCs w:val="16"/>
              </w:rPr>
            </w:pPr>
            <w:r w:rsidRPr="00E018AB">
              <w:rPr>
                <w:rFonts w:ascii="DB Office" w:hAnsi="DB Office"/>
                <w:sz w:val="16"/>
                <w:szCs w:val="16"/>
              </w:rPr>
              <w:t>mit erheblichen Abweichungen</w:t>
            </w:r>
            <w:r w:rsidR="0094208D" w:rsidRPr="00E018AB">
              <w:rPr>
                <w:rFonts w:ascii="DB Office" w:hAnsi="DB Office"/>
                <w:sz w:val="16"/>
                <w:szCs w:val="16"/>
              </w:rPr>
              <w:t xml:space="preserve"> 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049F5" w14:textId="77777777" w:rsidR="005267C6" w:rsidRPr="00E018AB" w:rsidRDefault="00811D42" w:rsidP="0063730D">
            <w:pPr>
              <w:jc w:val="center"/>
              <w:rPr>
                <w:rFonts w:ascii="DB Office" w:hAnsi="DB Office"/>
                <w:szCs w:val="22"/>
              </w:rPr>
            </w:pPr>
            <w:r w:rsidRPr="00E018AB">
              <w:rPr>
                <w:rFonts w:ascii="DB Office" w:hAnsi="DB Office"/>
                <w:szCs w:val="22"/>
              </w:rPr>
              <w:t>nicht geprüft</w:t>
            </w:r>
          </w:p>
        </w:tc>
      </w:tr>
      <w:tr w:rsidR="00811D42" w:rsidRPr="00E018AB" w14:paraId="35AD3656" w14:textId="77777777" w:rsidTr="00EB0544">
        <w:tc>
          <w:tcPr>
            <w:tcW w:w="949" w:type="dxa"/>
            <w:shd w:val="clear" w:color="auto" w:fill="auto"/>
            <w:vAlign w:val="bottom"/>
          </w:tcPr>
          <w:p w14:paraId="107AA577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1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4C2A7AC1" w14:textId="77777777" w:rsidR="005267C6" w:rsidRPr="00E018AB" w:rsidRDefault="00811D42" w:rsidP="00111042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 xml:space="preserve">Führerschein und </w:t>
            </w:r>
            <w:r w:rsidR="00111042" w:rsidRPr="00E018AB">
              <w:rPr>
                <w:rFonts w:ascii="DB Office" w:hAnsi="DB Office"/>
                <w:sz w:val="20"/>
              </w:rPr>
              <w:t>Zusatzbescheinigun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B4249E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ED8774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C7266F8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BE545A2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12C6C13C" w14:textId="77777777" w:rsidTr="00EB0544">
        <w:tc>
          <w:tcPr>
            <w:tcW w:w="949" w:type="dxa"/>
            <w:shd w:val="clear" w:color="auto" w:fill="auto"/>
            <w:vAlign w:val="bottom"/>
          </w:tcPr>
          <w:p w14:paraId="510A5CF4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2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159CE312" w14:textId="77777777" w:rsidR="005267C6" w:rsidRPr="00E018AB" w:rsidRDefault="00111042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Kenntnis von Weisungen und Informatione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BFE8A1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34C4014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F432610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183C1B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216C5166" w14:textId="77777777" w:rsidTr="00EB0544">
        <w:tc>
          <w:tcPr>
            <w:tcW w:w="949" w:type="dxa"/>
            <w:shd w:val="clear" w:color="auto" w:fill="auto"/>
            <w:vAlign w:val="bottom"/>
          </w:tcPr>
          <w:p w14:paraId="6DEFE413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3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270D9F78" w14:textId="77777777" w:rsidR="005267C6" w:rsidRPr="00E018AB" w:rsidRDefault="00111042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Vorbereitungs- bzw. Abschlussdiens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AB8E18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076FDD7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FF51A1D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8F7B1CA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41153C80" w14:textId="77777777" w:rsidTr="00EB0544">
        <w:tc>
          <w:tcPr>
            <w:tcW w:w="949" w:type="dxa"/>
            <w:shd w:val="clear" w:color="auto" w:fill="auto"/>
            <w:vAlign w:val="bottom"/>
          </w:tcPr>
          <w:p w14:paraId="537B86AD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4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44EA85C5" w14:textId="77777777" w:rsidR="005267C6" w:rsidRPr="00E018AB" w:rsidRDefault="00111042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Registrierung in Fahrtverlaufsaufzeichnun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1AB81F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0166A22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6F27158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F31264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1EFF3894" w14:textId="77777777" w:rsidTr="00EB0544">
        <w:tc>
          <w:tcPr>
            <w:tcW w:w="949" w:type="dxa"/>
            <w:shd w:val="clear" w:color="auto" w:fill="auto"/>
            <w:vAlign w:val="bottom"/>
          </w:tcPr>
          <w:p w14:paraId="66BEE0DA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5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43C4E9AE" w14:textId="77777777" w:rsidR="005267C6" w:rsidRPr="00E018AB" w:rsidRDefault="00111042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Führen Bremszettel und Wagenlis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4593EC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C48AB2A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ADB296B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4D0F2CB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24E76D7C" w14:textId="77777777" w:rsidTr="00EB0544">
        <w:tc>
          <w:tcPr>
            <w:tcW w:w="949" w:type="dxa"/>
            <w:shd w:val="clear" w:color="auto" w:fill="auto"/>
            <w:vAlign w:val="bottom"/>
          </w:tcPr>
          <w:p w14:paraId="402A4FA5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6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323E4A87" w14:textId="77777777" w:rsidR="005267C6" w:rsidRPr="00E018AB" w:rsidRDefault="00111042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Durchführen der Bremsprob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BDF1DD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3F47671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47087A5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C10A06D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7DFB1FC1" w14:textId="77777777" w:rsidTr="00EB0544">
        <w:tc>
          <w:tcPr>
            <w:tcW w:w="949" w:type="dxa"/>
            <w:shd w:val="clear" w:color="auto" w:fill="auto"/>
            <w:vAlign w:val="bottom"/>
          </w:tcPr>
          <w:p w14:paraId="5D5FF980" w14:textId="77777777" w:rsidR="005267C6" w:rsidRPr="00E018AB" w:rsidRDefault="008F359D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7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45F379F8" w14:textId="77777777" w:rsidR="005267C6" w:rsidRPr="00E018AB" w:rsidRDefault="00111042" w:rsidP="005267C6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Betriebliches Kommunikationsverhalte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9AEA19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13941A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C258D2D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7A5C820" w14:textId="77777777" w:rsidR="005267C6" w:rsidRPr="00E018AB" w:rsidRDefault="005267C6" w:rsidP="005267C6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2B9B3613" w14:textId="77777777" w:rsidTr="00EB0544">
        <w:tc>
          <w:tcPr>
            <w:tcW w:w="949" w:type="dxa"/>
            <w:shd w:val="clear" w:color="auto" w:fill="auto"/>
            <w:vAlign w:val="bottom"/>
          </w:tcPr>
          <w:p w14:paraId="25FE2ECB" w14:textId="77777777" w:rsidR="00811D42" w:rsidRPr="00E018AB" w:rsidRDefault="008F359D" w:rsidP="0063730D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8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2355E901" w14:textId="77777777" w:rsidR="00811D42" w:rsidRPr="00E018AB" w:rsidRDefault="00111042" w:rsidP="0063730D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Bedienen des Triebfahrzeuge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D89B3D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C83EC3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61CA33E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3AF6AA5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1830FFB8" w14:textId="77777777" w:rsidTr="00EB0544">
        <w:tc>
          <w:tcPr>
            <w:tcW w:w="949" w:type="dxa"/>
            <w:shd w:val="clear" w:color="auto" w:fill="auto"/>
            <w:vAlign w:val="bottom"/>
          </w:tcPr>
          <w:p w14:paraId="7C7653BC" w14:textId="77777777" w:rsidR="00811D42" w:rsidRPr="00E018AB" w:rsidRDefault="008F359D" w:rsidP="0063730D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9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62775585" w14:textId="77777777" w:rsidR="00811D42" w:rsidRPr="00E018AB" w:rsidRDefault="00111042" w:rsidP="0063730D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Fahrtverlauf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18C3D5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C1D872A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3D7265C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E75190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</w:tr>
      <w:tr w:rsidR="00811D42" w:rsidRPr="00E018AB" w14:paraId="4D09933C" w14:textId="77777777" w:rsidTr="00EB0544">
        <w:tc>
          <w:tcPr>
            <w:tcW w:w="949" w:type="dxa"/>
            <w:shd w:val="clear" w:color="auto" w:fill="auto"/>
            <w:vAlign w:val="bottom"/>
          </w:tcPr>
          <w:p w14:paraId="2ACEF9CE" w14:textId="77777777" w:rsidR="00811D42" w:rsidRPr="00E018AB" w:rsidRDefault="008F359D" w:rsidP="0063730D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1.10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61522402" w14:textId="77777777" w:rsidR="00811D42" w:rsidRPr="00E018AB" w:rsidRDefault="008F359D" w:rsidP="00111042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3C4834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AAC6CF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899DDD3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1DFAD57" w14:textId="77777777" w:rsidR="00811D42" w:rsidRPr="00E018AB" w:rsidRDefault="00811D42" w:rsidP="0063730D">
            <w:pPr>
              <w:rPr>
                <w:rFonts w:ascii="DB Office" w:hAnsi="DB Office"/>
                <w:sz w:val="20"/>
              </w:rPr>
            </w:pPr>
          </w:p>
        </w:tc>
      </w:tr>
    </w:tbl>
    <w:p w14:paraId="03623A38" w14:textId="77777777" w:rsidR="00334634" w:rsidRPr="00E018AB" w:rsidRDefault="0094208D" w:rsidP="001C5421">
      <w:pPr>
        <w:rPr>
          <w:rFonts w:ascii="DB Office" w:hAnsi="DB Office"/>
          <w:sz w:val="20"/>
        </w:rPr>
      </w:pPr>
      <w:r w:rsidRPr="00E018AB">
        <w:rPr>
          <w:rFonts w:ascii="DB Office" w:hAnsi="DB Office"/>
          <w:sz w:val="20"/>
        </w:rPr>
        <w:t xml:space="preserve">1) </w:t>
      </w:r>
      <w:r w:rsidR="008F359D" w:rsidRPr="00E018AB">
        <w:rPr>
          <w:rFonts w:ascii="DB Office" w:hAnsi="DB Office"/>
          <w:sz w:val="20"/>
        </w:rPr>
        <w:t xml:space="preserve">Detaillierte </w:t>
      </w:r>
      <w:r w:rsidRPr="00E018AB">
        <w:rPr>
          <w:rFonts w:ascii="DB Office" w:hAnsi="DB Office"/>
          <w:sz w:val="20"/>
        </w:rPr>
        <w:t>Beschreibung unter Punkt 3</w:t>
      </w:r>
      <w:r w:rsidR="001C5421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  <w:r w:rsidR="005267C6" w:rsidRPr="00E018AB">
        <w:rPr>
          <w:rFonts w:ascii="DB Office" w:hAnsi="DB Office"/>
          <w:sz w:val="20"/>
        </w:rPr>
        <w:tab/>
      </w:r>
    </w:p>
    <w:p w14:paraId="6A602C84" w14:textId="4262755D" w:rsidR="00AC0CB1" w:rsidRPr="00E018AB" w:rsidRDefault="00F77C90" w:rsidP="001C5421">
      <w:pPr>
        <w:rPr>
          <w:rFonts w:ascii="DB Office" w:hAnsi="DB Office"/>
          <w:b/>
          <w:szCs w:val="22"/>
        </w:rPr>
      </w:pPr>
      <w:r w:rsidRPr="00E018AB">
        <w:rPr>
          <w:rFonts w:ascii="DB Office" w:hAnsi="DB Office"/>
          <w:b/>
          <w:szCs w:val="22"/>
        </w:rPr>
        <w:t>Regelmäßige Überp</w:t>
      </w:r>
      <w:r w:rsidR="00AC0CB1" w:rsidRPr="00E018AB">
        <w:rPr>
          <w:rFonts w:ascii="DB Office" w:hAnsi="DB Office"/>
          <w:b/>
          <w:szCs w:val="22"/>
        </w:rPr>
        <w:t xml:space="preserve">rüfung </w:t>
      </w:r>
      <w:r w:rsidR="00C336F1" w:rsidRPr="00E018AB">
        <w:rPr>
          <w:rFonts w:ascii="DB Office" w:hAnsi="DB Office"/>
          <w:b/>
          <w:szCs w:val="22"/>
        </w:rPr>
        <w:t xml:space="preserve">der Kenntnisse </w:t>
      </w:r>
      <w:r w:rsidRPr="00E018AB">
        <w:rPr>
          <w:rFonts w:ascii="DB Office" w:hAnsi="DB Office"/>
          <w:b/>
          <w:szCs w:val="22"/>
        </w:rPr>
        <w:t xml:space="preserve">nach </w:t>
      </w:r>
      <w:r w:rsidR="00AC0CB1" w:rsidRPr="00E018AB">
        <w:rPr>
          <w:rFonts w:ascii="DB Office" w:hAnsi="DB Office"/>
          <w:b/>
          <w:szCs w:val="22"/>
        </w:rPr>
        <w:t xml:space="preserve">TfV § </w:t>
      </w:r>
      <w:r w:rsidR="002C25BE" w:rsidRPr="00E018AB">
        <w:rPr>
          <w:rFonts w:ascii="DB Office" w:hAnsi="DB Office"/>
          <w:b/>
          <w:szCs w:val="22"/>
        </w:rPr>
        <w:t>11 (2)</w:t>
      </w:r>
      <w:r w:rsidRPr="00E018AB">
        <w:rPr>
          <w:rFonts w:ascii="DB Office" w:hAnsi="DB Office"/>
          <w:b/>
          <w:szCs w:val="22"/>
        </w:rPr>
        <w:t xml:space="preserve"> zum Erhalt der Gültigkeit der Zusatzbescheinigung (</w:t>
      </w:r>
      <w:r w:rsidR="00E42647" w:rsidRPr="00E018AB">
        <w:rPr>
          <w:rFonts w:ascii="DB Office" w:hAnsi="DB Office"/>
          <w:b/>
          <w:szCs w:val="22"/>
        </w:rPr>
        <w:t>Nichtz</w:t>
      </w:r>
      <w:r w:rsidRPr="00E018AB">
        <w:rPr>
          <w:rFonts w:ascii="DB Office" w:hAnsi="DB Office"/>
          <w:b/>
          <w:szCs w:val="22"/>
        </w:rPr>
        <w:t xml:space="preserve">utreffendes </w:t>
      </w:r>
      <w:r w:rsidR="00E42647" w:rsidRPr="00E018AB">
        <w:rPr>
          <w:rFonts w:ascii="DB Office" w:hAnsi="DB Office"/>
          <w:b/>
          <w:szCs w:val="22"/>
        </w:rPr>
        <w:t>streichen</w:t>
      </w:r>
      <w:r w:rsidR="007D1398" w:rsidRPr="00E018AB">
        <w:rPr>
          <w:rFonts w:ascii="DB Office" w:hAnsi="DB Office"/>
          <w:b/>
          <w:szCs w:val="22"/>
        </w:rPr>
        <w:t>, zusätzliche Eintragungen möglich</w:t>
      </w:r>
      <w:r w:rsidRPr="00E018AB">
        <w:rPr>
          <w:rFonts w:ascii="DB Office" w:hAnsi="DB Office"/>
          <w:b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071"/>
        <w:gridCol w:w="1091"/>
        <w:gridCol w:w="1217"/>
        <w:gridCol w:w="1144"/>
        <w:gridCol w:w="1169"/>
        <w:gridCol w:w="1119"/>
      </w:tblGrid>
      <w:tr w:rsidR="007D1398" w:rsidRPr="00E018AB" w14:paraId="396D6600" w14:textId="77777777" w:rsidTr="00934B19">
        <w:tc>
          <w:tcPr>
            <w:tcW w:w="2634" w:type="dxa"/>
            <w:shd w:val="clear" w:color="auto" w:fill="auto"/>
          </w:tcPr>
          <w:p w14:paraId="0698AA4F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Betriebsverfahren:</w:t>
            </w:r>
          </w:p>
        </w:tc>
        <w:tc>
          <w:tcPr>
            <w:tcW w:w="1099" w:type="dxa"/>
            <w:shd w:val="clear" w:color="auto" w:fill="auto"/>
          </w:tcPr>
          <w:p w14:paraId="29CA50D2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FV-DB</w:t>
            </w:r>
          </w:p>
        </w:tc>
        <w:tc>
          <w:tcPr>
            <w:tcW w:w="1104" w:type="dxa"/>
            <w:shd w:val="clear" w:color="auto" w:fill="auto"/>
          </w:tcPr>
          <w:p w14:paraId="518B6400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FV-NE</w:t>
            </w:r>
          </w:p>
        </w:tc>
        <w:tc>
          <w:tcPr>
            <w:tcW w:w="1250" w:type="dxa"/>
            <w:shd w:val="clear" w:color="auto" w:fill="auto"/>
          </w:tcPr>
          <w:p w14:paraId="6B883A6D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4364D0C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236C378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59F57A9B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</w:tr>
      <w:tr w:rsidR="007D1398" w:rsidRPr="00E018AB" w14:paraId="468446BA" w14:textId="77777777" w:rsidTr="00934B19">
        <w:tc>
          <w:tcPr>
            <w:tcW w:w="2634" w:type="dxa"/>
            <w:shd w:val="clear" w:color="auto" w:fill="auto"/>
          </w:tcPr>
          <w:p w14:paraId="34EED1BC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Erweiterungen:</w:t>
            </w:r>
          </w:p>
        </w:tc>
        <w:tc>
          <w:tcPr>
            <w:tcW w:w="1099" w:type="dxa"/>
            <w:shd w:val="clear" w:color="auto" w:fill="auto"/>
          </w:tcPr>
          <w:p w14:paraId="48F0FAEE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ZLB</w:t>
            </w:r>
          </w:p>
        </w:tc>
        <w:tc>
          <w:tcPr>
            <w:tcW w:w="1104" w:type="dxa"/>
            <w:shd w:val="clear" w:color="auto" w:fill="auto"/>
          </w:tcPr>
          <w:p w14:paraId="5FD749EF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SZB</w:t>
            </w:r>
          </w:p>
        </w:tc>
        <w:tc>
          <w:tcPr>
            <w:tcW w:w="1250" w:type="dxa"/>
            <w:shd w:val="clear" w:color="auto" w:fill="auto"/>
          </w:tcPr>
          <w:p w14:paraId="613C4EFB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Steilstrecke</w:t>
            </w:r>
          </w:p>
        </w:tc>
        <w:tc>
          <w:tcPr>
            <w:tcW w:w="1162" w:type="dxa"/>
            <w:shd w:val="clear" w:color="auto" w:fill="auto"/>
          </w:tcPr>
          <w:p w14:paraId="61AEE85F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proofErr w:type="spellStart"/>
            <w:r w:rsidRPr="00E018AB">
              <w:rPr>
                <w:rFonts w:ascii="DB Office" w:hAnsi="DB Office"/>
                <w:sz w:val="20"/>
              </w:rPr>
              <w:t>Schaffhsn</w:t>
            </w:r>
            <w:proofErr w:type="spellEnd"/>
            <w:r w:rsidRPr="00E018AB">
              <w:rPr>
                <w:rFonts w:ascii="DB Office" w:hAnsi="DB Office"/>
                <w:sz w:val="20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14:paraId="0E1561A7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54FEEAD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</w:tr>
      <w:tr w:rsidR="00C336F1" w:rsidRPr="00E018AB" w14:paraId="052DE636" w14:textId="77777777" w:rsidTr="00934B19">
        <w:tc>
          <w:tcPr>
            <w:tcW w:w="2634" w:type="dxa"/>
            <w:shd w:val="clear" w:color="auto" w:fill="auto"/>
          </w:tcPr>
          <w:p w14:paraId="5B9A2C47" w14:textId="77777777" w:rsidR="00C336F1" w:rsidRPr="00E018AB" w:rsidRDefault="00C336F1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Einschränkungen:</w:t>
            </w:r>
          </w:p>
        </w:tc>
        <w:tc>
          <w:tcPr>
            <w:tcW w:w="6937" w:type="dxa"/>
            <w:gridSpan w:val="6"/>
            <w:shd w:val="clear" w:color="auto" w:fill="auto"/>
          </w:tcPr>
          <w:p w14:paraId="44A19069" w14:textId="77777777" w:rsidR="00C336F1" w:rsidRPr="00E018AB" w:rsidRDefault="00C336F1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Einsatz nur im gesperrten Gleis im Rahmen einer Betra</w:t>
            </w:r>
          </w:p>
        </w:tc>
      </w:tr>
      <w:tr w:rsidR="007D1398" w:rsidRPr="00E018AB" w14:paraId="2BA7B94E" w14:textId="77777777" w:rsidTr="00934B19">
        <w:tc>
          <w:tcPr>
            <w:tcW w:w="2634" w:type="dxa"/>
            <w:shd w:val="clear" w:color="auto" w:fill="auto"/>
          </w:tcPr>
          <w:p w14:paraId="4CE565D5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Signalsysteme:</w:t>
            </w:r>
          </w:p>
        </w:tc>
        <w:tc>
          <w:tcPr>
            <w:tcW w:w="1099" w:type="dxa"/>
            <w:shd w:val="clear" w:color="auto" w:fill="auto"/>
          </w:tcPr>
          <w:p w14:paraId="17806968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H/V</w:t>
            </w:r>
          </w:p>
        </w:tc>
        <w:tc>
          <w:tcPr>
            <w:tcW w:w="1104" w:type="dxa"/>
            <w:shd w:val="clear" w:color="auto" w:fill="auto"/>
          </w:tcPr>
          <w:p w14:paraId="34588A22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proofErr w:type="spellStart"/>
            <w:r w:rsidRPr="00E018AB">
              <w:rPr>
                <w:rFonts w:ascii="DB Office" w:hAnsi="DB Office"/>
                <w:sz w:val="20"/>
              </w:rPr>
              <w:t>Ks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43B7FB8A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Hl</w:t>
            </w:r>
          </w:p>
        </w:tc>
        <w:tc>
          <w:tcPr>
            <w:tcW w:w="1162" w:type="dxa"/>
            <w:shd w:val="clear" w:color="auto" w:fill="auto"/>
          </w:tcPr>
          <w:p w14:paraId="0439B806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proofErr w:type="spellStart"/>
            <w:r w:rsidRPr="00E018AB">
              <w:rPr>
                <w:rFonts w:ascii="DB Office" w:hAnsi="DB Office"/>
                <w:sz w:val="20"/>
              </w:rPr>
              <w:t>Sk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35557E52" w14:textId="77777777" w:rsidR="00E42647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Sv</w:t>
            </w:r>
          </w:p>
        </w:tc>
        <w:tc>
          <w:tcPr>
            <w:tcW w:w="1138" w:type="dxa"/>
            <w:shd w:val="clear" w:color="auto" w:fill="auto"/>
          </w:tcPr>
          <w:p w14:paraId="2BDBD5D9" w14:textId="77777777" w:rsidR="00E42647" w:rsidRPr="00E018AB" w:rsidRDefault="00E42647" w:rsidP="001C5421">
            <w:pPr>
              <w:rPr>
                <w:rFonts w:ascii="DB Office" w:hAnsi="DB Office"/>
                <w:sz w:val="20"/>
              </w:rPr>
            </w:pPr>
          </w:p>
        </w:tc>
      </w:tr>
      <w:tr w:rsidR="007D1398" w:rsidRPr="00E018AB" w14:paraId="28A76FED" w14:textId="77777777" w:rsidTr="00934B19">
        <w:tc>
          <w:tcPr>
            <w:tcW w:w="2634" w:type="dxa"/>
            <w:shd w:val="clear" w:color="auto" w:fill="auto"/>
          </w:tcPr>
          <w:p w14:paraId="5C7CA626" w14:textId="77777777" w:rsidR="007D1398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Zugsicherungssysteme:</w:t>
            </w:r>
          </w:p>
        </w:tc>
        <w:tc>
          <w:tcPr>
            <w:tcW w:w="1099" w:type="dxa"/>
            <w:shd w:val="clear" w:color="auto" w:fill="auto"/>
          </w:tcPr>
          <w:p w14:paraId="34FEDE37" w14:textId="77777777" w:rsidR="007D1398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PZB</w:t>
            </w:r>
          </w:p>
        </w:tc>
        <w:tc>
          <w:tcPr>
            <w:tcW w:w="1104" w:type="dxa"/>
            <w:shd w:val="clear" w:color="auto" w:fill="auto"/>
          </w:tcPr>
          <w:p w14:paraId="309FB8BA" w14:textId="77777777" w:rsidR="007D1398" w:rsidRPr="00E018AB" w:rsidRDefault="007D1398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LZB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7A7E7BC0" w14:textId="77777777" w:rsidR="007D1398" w:rsidRPr="00E018AB" w:rsidRDefault="007D1398" w:rsidP="001C5421">
            <w:pPr>
              <w:rPr>
                <w:rFonts w:ascii="DB Office" w:hAnsi="DB Office"/>
                <w:sz w:val="20"/>
              </w:rPr>
            </w:pPr>
            <w:proofErr w:type="gramStart"/>
            <w:r w:rsidRPr="00E018AB">
              <w:rPr>
                <w:rFonts w:ascii="DB Office" w:hAnsi="DB Office"/>
                <w:sz w:val="20"/>
              </w:rPr>
              <w:t>ETCS Level</w:t>
            </w:r>
            <w:proofErr w:type="gramEnd"/>
            <w:r w:rsidRPr="00E018AB">
              <w:rPr>
                <w:rFonts w:ascii="DB Office" w:hAnsi="DB Office"/>
                <w:sz w:val="20"/>
              </w:rPr>
              <w:t>:</w:t>
            </w:r>
          </w:p>
        </w:tc>
        <w:tc>
          <w:tcPr>
            <w:tcW w:w="1184" w:type="dxa"/>
            <w:shd w:val="clear" w:color="auto" w:fill="auto"/>
          </w:tcPr>
          <w:p w14:paraId="615E8031" w14:textId="77777777" w:rsidR="007D1398" w:rsidRPr="00E018AB" w:rsidRDefault="007D1398" w:rsidP="001C5421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68B2FE" w14:textId="77777777" w:rsidR="007D1398" w:rsidRPr="00E018AB" w:rsidRDefault="007D1398" w:rsidP="001C5421">
            <w:pPr>
              <w:rPr>
                <w:rFonts w:ascii="DB Office" w:hAnsi="DB Office"/>
                <w:sz w:val="20"/>
              </w:rPr>
            </w:pPr>
          </w:p>
        </w:tc>
      </w:tr>
      <w:tr w:rsidR="007D1398" w:rsidRPr="00E018AB" w14:paraId="16F4E892" w14:textId="77777777" w:rsidTr="00934B19">
        <w:tc>
          <w:tcPr>
            <w:tcW w:w="2634" w:type="dxa"/>
            <w:shd w:val="clear" w:color="auto" w:fill="auto"/>
          </w:tcPr>
          <w:p w14:paraId="3A7D8CAC" w14:textId="77777777" w:rsidR="00E42647" w:rsidRPr="00E018AB" w:rsidRDefault="00E42647" w:rsidP="005C3419">
            <w:pPr>
              <w:spacing w:after="0"/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Fahrzeugbauarten:</w:t>
            </w:r>
          </w:p>
        </w:tc>
        <w:tc>
          <w:tcPr>
            <w:tcW w:w="1099" w:type="dxa"/>
            <w:shd w:val="clear" w:color="auto" w:fill="auto"/>
          </w:tcPr>
          <w:p w14:paraId="7D8A82F3" w14:textId="77777777" w:rsidR="00E42647" w:rsidRPr="00E018AB" w:rsidRDefault="007D1398" w:rsidP="005C3419">
            <w:pPr>
              <w:spacing w:after="0"/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E Altbau</w:t>
            </w:r>
          </w:p>
        </w:tc>
        <w:tc>
          <w:tcPr>
            <w:tcW w:w="1104" w:type="dxa"/>
            <w:shd w:val="clear" w:color="auto" w:fill="auto"/>
          </w:tcPr>
          <w:p w14:paraId="45CEB257" w14:textId="77777777" w:rsidR="00E42647" w:rsidRPr="00E018AB" w:rsidRDefault="007D1398" w:rsidP="005C3419">
            <w:pPr>
              <w:spacing w:after="0"/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 xml:space="preserve">E </w:t>
            </w:r>
            <w:proofErr w:type="spellStart"/>
            <w:r w:rsidRPr="00E018AB">
              <w:rPr>
                <w:rFonts w:ascii="DB Office" w:hAnsi="DB Office"/>
                <w:sz w:val="20"/>
              </w:rPr>
              <w:t>Drehstr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259C9C6F" w14:textId="77777777" w:rsidR="00E42647" w:rsidRPr="00E018AB" w:rsidRDefault="007D1398" w:rsidP="005C3419">
            <w:pPr>
              <w:spacing w:after="0"/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 xml:space="preserve">V </w:t>
            </w:r>
            <w:proofErr w:type="spellStart"/>
            <w:r w:rsidRPr="00E018AB">
              <w:rPr>
                <w:rFonts w:ascii="DB Office" w:hAnsi="DB Office"/>
                <w:sz w:val="20"/>
              </w:rPr>
              <w:t>Rangier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042A063A" w14:textId="77777777" w:rsidR="00E42647" w:rsidRPr="00E018AB" w:rsidRDefault="007D1398" w:rsidP="005C3419">
            <w:pPr>
              <w:spacing w:after="0"/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V Strecke</w:t>
            </w:r>
          </w:p>
        </w:tc>
        <w:tc>
          <w:tcPr>
            <w:tcW w:w="1184" w:type="dxa"/>
            <w:shd w:val="clear" w:color="auto" w:fill="auto"/>
          </w:tcPr>
          <w:p w14:paraId="5B3D7F83" w14:textId="77777777" w:rsidR="00E42647" w:rsidRPr="00E018AB" w:rsidRDefault="007D1398" w:rsidP="005C3419">
            <w:pPr>
              <w:spacing w:after="0"/>
              <w:rPr>
                <w:rFonts w:ascii="DB Office" w:hAnsi="DB Office"/>
                <w:sz w:val="20"/>
              </w:rPr>
            </w:pPr>
            <w:proofErr w:type="spellStart"/>
            <w:r w:rsidRPr="00E018AB">
              <w:rPr>
                <w:rFonts w:ascii="DB Office" w:hAnsi="DB Office"/>
                <w:sz w:val="20"/>
              </w:rPr>
              <w:t>Nebenfzg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151B761" w14:textId="77777777" w:rsidR="00E42647" w:rsidRPr="00E018AB" w:rsidRDefault="007D1398" w:rsidP="005C3419">
            <w:pPr>
              <w:spacing w:after="0"/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Dampf</w:t>
            </w:r>
          </w:p>
        </w:tc>
      </w:tr>
      <w:tr w:rsidR="00732E41" w:rsidRPr="00E018AB" w14:paraId="300D70B0" w14:textId="77777777" w:rsidTr="001E7BB5">
        <w:tc>
          <w:tcPr>
            <w:tcW w:w="2634" w:type="dxa"/>
            <w:shd w:val="clear" w:color="auto" w:fill="auto"/>
          </w:tcPr>
          <w:p w14:paraId="4C8AE4D5" w14:textId="77777777" w:rsidR="00732E41" w:rsidRPr="00E018AB" w:rsidRDefault="00732E41" w:rsidP="001C5421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Sonstiges (eintragen):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07799746" w14:textId="77777777" w:rsidR="00732E41" w:rsidRPr="00E018AB" w:rsidRDefault="00732E41" w:rsidP="001C5421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14:paraId="5EAD0E60" w14:textId="77777777" w:rsidR="00732E41" w:rsidRPr="00E018AB" w:rsidRDefault="00732E41" w:rsidP="001C5421">
            <w:pPr>
              <w:rPr>
                <w:rFonts w:ascii="DB Office" w:hAnsi="DB Office"/>
                <w:sz w:val="20"/>
              </w:rPr>
            </w:pPr>
          </w:p>
        </w:tc>
      </w:tr>
    </w:tbl>
    <w:p w14:paraId="2777F2C2" w14:textId="77777777" w:rsidR="006764F8" w:rsidRPr="00E018AB" w:rsidRDefault="006764F8" w:rsidP="001C5421">
      <w:pPr>
        <w:rPr>
          <w:rFonts w:ascii="DB Office" w:hAnsi="DB Office"/>
          <w:b/>
          <w:szCs w:val="22"/>
        </w:rPr>
      </w:pPr>
    </w:p>
    <w:p w14:paraId="0EA8D46D" w14:textId="7F0010DD" w:rsidR="00EB0544" w:rsidRPr="00E018AB" w:rsidRDefault="0094208D" w:rsidP="00E018AB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E018AB">
        <w:rPr>
          <w:rFonts w:ascii="DB Office" w:hAnsi="DB Office"/>
        </w:rPr>
        <w:t>Kontrolle nach EBO § 47 (6) zur Arbeits- und Ruhezeit</w:t>
      </w:r>
      <w:r w:rsidR="00042446" w:rsidRPr="00E018AB">
        <w:rPr>
          <w:rFonts w:ascii="DB Office" w:hAnsi="DB Office"/>
        </w:rPr>
        <w:tab/>
      </w:r>
      <w:r w:rsidR="00042446" w:rsidRPr="00E018AB">
        <w:rPr>
          <w:rFonts w:ascii="DB Office" w:hAnsi="DB Office"/>
        </w:rPr>
        <w:tab/>
      </w:r>
    </w:p>
    <w:p w14:paraId="7DEA0DD2" w14:textId="47EE8746" w:rsidR="001C5421" w:rsidRPr="00E018AB" w:rsidRDefault="008F359D" w:rsidP="001C5421">
      <w:pPr>
        <w:rPr>
          <w:rFonts w:ascii="DB Office" w:hAnsi="DB Office" w:cs="Arial"/>
          <w:szCs w:val="22"/>
        </w:rPr>
      </w:pPr>
      <w:r w:rsidRPr="00E018AB">
        <w:rPr>
          <w:rFonts w:ascii="DB Office" w:hAnsi="DB Office"/>
          <w:szCs w:val="22"/>
        </w:rPr>
        <w:t xml:space="preserve">Nachstehende Angaben wurden anhand des Schichtplans geprüft: </w:t>
      </w:r>
      <w:r w:rsidR="001E7597" w:rsidRPr="00E018AB">
        <w:rPr>
          <w:rFonts w:ascii="DB Office" w:hAnsi="DB Office"/>
          <w:szCs w:val="22"/>
        </w:rPr>
        <w:t xml:space="preserve"> </w:t>
      </w:r>
      <w:r w:rsidR="007E4CE9">
        <w:rPr>
          <w:rFonts w:ascii="DB Office" w:hAnsi="DB Office"/>
          <w:szCs w:val="22"/>
        </w:rPr>
        <w:t>J</w:t>
      </w:r>
      <w:r w:rsidRPr="00E018AB">
        <w:rPr>
          <w:rFonts w:ascii="DB Office" w:hAnsi="DB Office"/>
          <w:szCs w:val="22"/>
        </w:rPr>
        <w:t>a / nein</w:t>
      </w:r>
      <w:r w:rsidR="00042446" w:rsidRPr="00E018AB">
        <w:rPr>
          <w:rFonts w:ascii="DB Office" w:hAnsi="DB Office"/>
          <w:szCs w:val="22"/>
        </w:rPr>
        <w:tab/>
      </w:r>
      <w:r w:rsidR="00042446" w:rsidRPr="00E018AB">
        <w:rPr>
          <w:rFonts w:ascii="DB Office" w:hAnsi="DB Office"/>
          <w:szCs w:val="22"/>
        </w:rPr>
        <w:tab/>
      </w:r>
      <w:r w:rsidR="00152265" w:rsidRPr="00E018AB">
        <w:rPr>
          <w:rFonts w:ascii="DB Office" w:hAnsi="DB Office"/>
          <w:szCs w:val="22"/>
        </w:rPr>
        <w:tab/>
      </w:r>
      <w:r w:rsidR="00C43E26" w:rsidRPr="00E018AB">
        <w:rPr>
          <w:rFonts w:ascii="DB Office" w:hAnsi="DB Office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334"/>
        <w:gridCol w:w="1395"/>
        <w:gridCol w:w="1398"/>
        <w:gridCol w:w="1260"/>
        <w:gridCol w:w="1331"/>
        <w:gridCol w:w="1332"/>
      </w:tblGrid>
      <w:tr w:rsidR="001E7597" w:rsidRPr="00E018AB" w14:paraId="760EFE4A" w14:textId="77777777" w:rsidTr="00B20D0F">
        <w:tc>
          <w:tcPr>
            <w:tcW w:w="1305" w:type="dxa"/>
            <w:shd w:val="clear" w:color="auto" w:fill="auto"/>
          </w:tcPr>
          <w:p w14:paraId="17212249" w14:textId="77777777" w:rsidR="001E7597" w:rsidRPr="00E018AB" w:rsidRDefault="00334634" w:rsidP="00F51D0B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lastRenderedPageBreak/>
              <w:t>Schichtverlauf</w:t>
            </w:r>
          </w:p>
        </w:tc>
        <w:tc>
          <w:tcPr>
            <w:tcW w:w="1355" w:type="dxa"/>
            <w:shd w:val="clear" w:color="auto" w:fill="auto"/>
          </w:tcPr>
          <w:p w14:paraId="6D2CFAB2" w14:textId="77777777" w:rsidR="001E7597" w:rsidRPr="00E018AB" w:rsidRDefault="001E7597" w:rsidP="001E7597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Beginn Ist</w:t>
            </w:r>
          </w:p>
        </w:tc>
        <w:tc>
          <w:tcPr>
            <w:tcW w:w="1417" w:type="dxa"/>
            <w:shd w:val="clear" w:color="auto" w:fill="auto"/>
          </w:tcPr>
          <w:p w14:paraId="719A76FF" w14:textId="77777777" w:rsidR="001E7597" w:rsidRPr="00E018AB" w:rsidRDefault="001E7597" w:rsidP="001E7597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Beginn Soll</w:t>
            </w:r>
          </w:p>
        </w:tc>
        <w:tc>
          <w:tcPr>
            <w:tcW w:w="1418" w:type="dxa"/>
            <w:shd w:val="clear" w:color="auto" w:fill="auto"/>
          </w:tcPr>
          <w:p w14:paraId="4DD40A0D" w14:textId="77777777" w:rsidR="001E7597" w:rsidRPr="00E018AB" w:rsidRDefault="001E7597" w:rsidP="001E7597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Ende vsl. Ist</w:t>
            </w:r>
          </w:p>
        </w:tc>
        <w:tc>
          <w:tcPr>
            <w:tcW w:w="1276" w:type="dxa"/>
            <w:shd w:val="clear" w:color="auto" w:fill="auto"/>
          </w:tcPr>
          <w:p w14:paraId="5A926079" w14:textId="77777777" w:rsidR="001E7597" w:rsidRPr="00E018AB" w:rsidRDefault="001E7597" w:rsidP="001E7597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Ende Soll</w:t>
            </w:r>
          </w:p>
        </w:tc>
        <w:tc>
          <w:tcPr>
            <w:tcW w:w="1346" w:type="dxa"/>
            <w:shd w:val="clear" w:color="auto" w:fill="auto"/>
          </w:tcPr>
          <w:p w14:paraId="3C8BF44C" w14:textId="77777777" w:rsidR="001E7597" w:rsidRPr="00E018AB" w:rsidRDefault="001E7597" w:rsidP="001E7597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Pause Soll</w:t>
            </w:r>
          </w:p>
        </w:tc>
        <w:tc>
          <w:tcPr>
            <w:tcW w:w="1347" w:type="dxa"/>
            <w:shd w:val="clear" w:color="auto" w:fill="auto"/>
          </w:tcPr>
          <w:p w14:paraId="6027E87D" w14:textId="77777777" w:rsidR="001E7597" w:rsidRPr="00E018AB" w:rsidRDefault="001E7597" w:rsidP="001E7597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Pause Ist</w:t>
            </w:r>
          </w:p>
        </w:tc>
      </w:tr>
      <w:tr w:rsidR="001E7597" w:rsidRPr="00E018AB" w14:paraId="5671668A" w14:textId="77777777" w:rsidTr="00B20D0F">
        <w:tc>
          <w:tcPr>
            <w:tcW w:w="1305" w:type="dxa"/>
            <w:shd w:val="clear" w:color="auto" w:fill="auto"/>
          </w:tcPr>
          <w:p w14:paraId="383E58E4" w14:textId="77777777" w:rsidR="001E7597" w:rsidRPr="00E018AB" w:rsidRDefault="00334634" w:rsidP="00F51D0B">
            <w:pPr>
              <w:rPr>
                <w:rFonts w:ascii="DB Office" w:hAnsi="DB Office"/>
                <w:sz w:val="20"/>
              </w:rPr>
            </w:pPr>
            <w:r w:rsidRPr="00E018AB">
              <w:rPr>
                <w:rFonts w:ascii="DB Office" w:hAnsi="DB Office"/>
                <w:sz w:val="20"/>
              </w:rPr>
              <w:t>Zeitangabe:</w:t>
            </w:r>
          </w:p>
        </w:tc>
        <w:tc>
          <w:tcPr>
            <w:tcW w:w="1355" w:type="dxa"/>
            <w:shd w:val="clear" w:color="auto" w:fill="auto"/>
          </w:tcPr>
          <w:p w14:paraId="4AE4EDFB" w14:textId="77777777" w:rsidR="001E7597" w:rsidRPr="00E018AB" w:rsidRDefault="001E7597" w:rsidP="00F51D0B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8A9724" w14:textId="77777777" w:rsidR="001E7597" w:rsidRPr="00E018AB" w:rsidRDefault="001E7597" w:rsidP="00F51D0B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D51B91" w14:textId="77777777" w:rsidR="001E7597" w:rsidRPr="00E018AB" w:rsidRDefault="001E7597" w:rsidP="00F51D0B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F5B32" w14:textId="77777777" w:rsidR="001E7597" w:rsidRPr="00E018AB" w:rsidRDefault="001E7597" w:rsidP="00F51D0B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6AA7EFB" w14:textId="77777777" w:rsidR="001E7597" w:rsidRPr="00E018AB" w:rsidRDefault="001E7597" w:rsidP="00F51D0B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15D639BB" w14:textId="77777777" w:rsidR="001E7597" w:rsidRPr="00E018AB" w:rsidRDefault="001E7597" w:rsidP="00F51D0B">
            <w:pPr>
              <w:rPr>
                <w:rFonts w:ascii="DB Office" w:hAnsi="DB Office"/>
                <w:sz w:val="20"/>
              </w:rPr>
            </w:pPr>
          </w:p>
        </w:tc>
      </w:tr>
    </w:tbl>
    <w:p w14:paraId="5777B165" w14:textId="7075DC67" w:rsidR="007F1E25" w:rsidRPr="00E018AB" w:rsidRDefault="007F1E25" w:rsidP="00152265">
      <w:pPr>
        <w:pBdr>
          <w:bottom w:val="single" w:sz="6" w:space="1" w:color="auto"/>
        </w:pBdr>
        <w:rPr>
          <w:rFonts w:ascii="DB Office" w:hAnsi="DB Office"/>
          <w:b/>
          <w:szCs w:val="22"/>
        </w:rPr>
      </w:pPr>
      <w:r w:rsidRPr="00E018AB">
        <w:rPr>
          <w:rFonts w:ascii="DB Office" w:hAnsi="DB Office"/>
          <w:b/>
          <w:szCs w:val="22"/>
        </w:rPr>
        <w:t>Abgleich mit Fahrplan:</w:t>
      </w:r>
    </w:p>
    <w:p w14:paraId="25DD53CC" w14:textId="7AACA8FF" w:rsidR="007F1E25" w:rsidRPr="00E018AB" w:rsidRDefault="007F1E25" w:rsidP="00152265">
      <w:pPr>
        <w:pBdr>
          <w:bottom w:val="single" w:sz="6" w:space="1" w:color="auto"/>
        </w:pBd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Entspric</w:t>
      </w:r>
      <w:r w:rsidR="00C336F1" w:rsidRPr="00E018AB">
        <w:rPr>
          <w:rFonts w:ascii="DB Office" w:hAnsi="DB Office"/>
          <w:szCs w:val="22"/>
        </w:rPr>
        <w:t>ht der Schichtplan (</w:t>
      </w:r>
      <w:r w:rsidRPr="00E018AB">
        <w:rPr>
          <w:rFonts w:ascii="DB Office" w:hAnsi="DB Office"/>
          <w:szCs w:val="22"/>
        </w:rPr>
        <w:t>Beginn</w:t>
      </w:r>
      <w:r w:rsidR="00C336F1" w:rsidRPr="00E018AB">
        <w:rPr>
          <w:rFonts w:ascii="DB Office" w:hAnsi="DB Office"/>
          <w:szCs w:val="22"/>
        </w:rPr>
        <w:t>,</w:t>
      </w:r>
      <w:r w:rsidRPr="00E018AB">
        <w:rPr>
          <w:rFonts w:ascii="DB Office" w:hAnsi="DB Office"/>
          <w:szCs w:val="22"/>
        </w:rPr>
        <w:t xml:space="preserve"> Ende </w:t>
      </w:r>
      <w:r w:rsidR="00C336F1" w:rsidRPr="00E018AB">
        <w:rPr>
          <w:rFonts w:ascii="DB Office" w:hAnsi="DB Office"/>
          <w:szCs w:val="22"/>
        </w:rPr>
        <w:t xml:space="preserve">und Pausenregelung) </w:t>
      </w:r>
      <w:r w:rsidRPr="00E018AB">
        <w:rPr>
          <w:rFonts w:ascii="DB Office" w:hAnsi="DB Office"/>
          <w:szCs w:val="22"/>
        </w:rPr>
        <w:t>dem Fahrplan?  Ja</w:t>
      </w:r>
      <w:r w:rsidR="00F34BA9" w:rsidRPr="00E018AB">
        <w:rPr>
          <w:rFonts w:ascii="DB Office" w:hAnsi="DB Office"/>
          <w:szCs w:val="22"/>
        </w:rPr>
        <w:t xml:space="preserve"> </w:t>
      </w:r>
      <w:r w:rsidRPr="00E018AB">
        <w:rPr>
          <w:rFonts w:ascii="DB Office" w:hAnsi="DB Office"/>
          <w:szCs w:val="22"/>
        </w:rPr>
        <w:t>/ Nein</w:t>
      </w:r>
    </w:p>
    <w:p w14:paraId="36E4865C" w14:textId="77777777" w:rsidR="007F1E25" w:rsidRPr="00E018AB" w:rsidRDefault="007F1E25" w:rsidP="00C12B08">
      <w:pPr>
        <w:pBdr>
          <w:bottom w:val="single" w:sz="6" w:space="1" w:color="auto"/>
        </w:pBdr>
        <w:spacing w:after="240"/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Abweichungen: …………………………………………………………………………………………….</w:t>
      </w:r>
    </w:p>
    <w:p w14:paraId="78035BAC" w14:textId="5C752962" w:rsidR="00152265" w:rsidRPr="00E018AB" w:rsidRDefault="00152265" w:rsidP="00E018AB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E018AB">
        <w:rPr>
          <w:rFonts w:ascii="DB Office" w:hAnsi="DB Office"/>
        </w:rPr>
        <w:t>Detaillierter Sachverhalt zu Punkt</w:t>
      </w:r>
      <w:r w:rsidR="00DA47E3" w:rsidRPr="00E018AB">
        <w:rPr>
          <w:rFonts w:ascii="DB Office" w:hAnsi="DB Office"/>
        </w:rPr>
        <w:t>en</w:t>
      </w:r>
      <w:r w:rsidRPr="00E018AB">
        <w:rPr>
          <w:rFonts w:ascii="DB Office" w:hAnsi="DB Office"/>
        </w:rPr>
        <w:t xml:space="preserve"> 1.1 bis 1.10</w:t>
      </w:r>
      <w:r w:rsidR="00334634" w:rsidRPr="00E018AB">
        <w:rPr>
          <w:rFonts w:ascii="DB Office" w:hAnsi="DB Office"/>
        </w:rPr>
        <w:t xml:space="preserve"> und sonstige Anmerkungen</w:t>
      </w:r>
    </w:p>
    <w:p w14:paraId="33E0D709" w14:textId="77777777" w:rsidR="00152265" w:rsidRDefault="00152265" w:rsidP="00366F22">
      <w:pPr>
        <w:pBdr>
          <w:bottom w:val="single" w:sz="6" w:space="1" w:color="auto"/>
          <w:between w:val="single" w:sz="6" w:space="1" w:color="auto"/>
        </w:pBdr>
        <w:spacing w:after="0"/>
        <w:rPr>
          <w:rFonts w:ascii="DB Office" w:hAnsi="DB Office"/>
          <w:sz w:val="24"/>
          <w:szCs w:val="24"/>
        </w:rPr>
      </w:pPr>
    </w:p>
    <w:p w14:paraId="0BF33D7A" w14:textId="77777777" w:rsidR="00C96081" w:rsidRPr="00E018AB" w:rsidRDefault="00C96081" w:rsidP="00366F22">
      <w:pPr>
        <w:pBdr>
          <w:bottom w:val="single" w:sz="6" w:space="1" w:color="auto"/>
          <w:between w:val="single" w:sz="6" w:space="1" w:color="auto"/>
        </w:pBdr>
        <w:spacing w:after="0"/>
        <w:rPr>
          <w:rFonts w:ascii="DB Office" w:hAnsi="DB Office"/>
          <w:sz w:val="24"/>
          <w:szCs w:val="24"/>
        </w:rPr>
      </w:pPr>
    </w:p>
    <w:p w14:paraId="2E6595F7" w14:textId="2A34C931" w:rsidR="00C12B08" w:rsidRPr="00E018AB" w:rsidRDefault="00C12B08" w:rsidP="00E018AB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E018AB">
        <w:rPr>
          <w:rFonts w:ascii="DB Office" w:hAnsi="DB Office"/>
        </w:rPr>
        <w:t>Lehrgespräch</w:t>
      </w:r>
    </w:p>
    <w:p w14:paraId="0A36F595" w14:textId="2DA4E878" w:rsidR="00EC6766" w:rsidRPr="009153A0" w:rsidRDefault="00953632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 w:rsidRPr="009153A0">
        <w:rPr>
          <w:rFonts w:ascii="DB Office" w:hAnsi="DB Office"/>
          <w:sz w:val="20"/>
        </w:rPr>
        <w:t>Sanden im Gefahrenfall</w:t>
      </w:r>
      <w:r w:rsidR="0025179B" w:rsidRPr="009153A0">
        <w:rPr>
          <w:rFonts w:ascii="DB Office" w:hAnsi="DB Office"/>
          <w:sz w:val="20"/>
        </w:rPr>
        <w:t>………………</w:t>
      </w:r>
      <w:proofErr w:type="gramStart"/>
      <w:r w:rsidR="0025179B" w:rsidRPr="009153A0">
        <w:rPr>
          <w:rFonts w:ascii="DB Office" w:hAnsi="DB Office"/>
          <w:sz w:val="20"/>
        </w:rPr>
        <w:t>…….</w:t>
      </w:r>
      <w:proofErr w:type="gramEnd"/>
      <w:r w:rsidR="00533A7B" w:rsidRPr="009153A0">
        <w:rPr>
          <w:rFonts w:ascii="DB Office" w:hAnsi="DB Office"/>
          <w:sz w:val="20"/>
        </w:rPr>
        <w:t>…………………………………………………..</w:t>
      </w:r>
    </w:p>
    <w:p w14:paraId="7978083A" w14:textId="197BC929" w:rsidR="00F34BA9" w:rsidRPr="009153A0" w:rsidRDefault="0025179B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 w:rsidRPr="009153A0">
        <w:rPr>
          <w:rFonts w:ascii="DB Office" w:hAnsi="DB Office"/>
          <w:sz w:val="20"/>
        </w:rPr>
        <w:t xml:space="preserve">Geschwindigkeiten des </w:t>
      </w:r>
      <w:proofErr w:type="gramStart"/>
      <w:r w:rsidRPr="009153A0">
        <w:rPr>
          <w:rFonts w:ascii="DB Office" w:hAnsi="DB Office"/>
          <w:sz w:val="20"/>
        </w:rPr>
        <w:t>Zuges  /</w:t>
      </w:r>
      <w:proofErr w:type="gramEnd"/>
      <w:r w:rsidRPr="009153A0">
        <w:rPr>
          <w:rFonts w:ascii="DB Office" w:hAnsi="DB Office"/>
          <w:sz w:val="20"/>
        </w:rPr>
        <w:t xml:space="preserve"> Geschwindigkeit bei besonderem Auftrag:</w:t>
      </w:r>
      <w:r w:rsidR="00F34BA9" w:rsidRPr="009153A0">
        <w:rPr>
          <w:rFonts w:ascii="DB Office" w:hAnsi="DB Office"/>
          <w:sz w:val="20"/>
        </w:rPr>
        <w:t>……………..</w:t>
      </w:r>
    </w:p>
    <w:p w14:paraId="0CE094A1" w14:textId="6526CD60" w:rsidR="00F34BA9" w:rsidRPr="009153A0" w:rsidRDefault="00E355F1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 w:rsidRPr="009153A0">
        <w:rPr>
          <w:rFonts w:ascii="DB Office" w:hAnsi="DB Office"/>
          <w:sz w:val="20"/>
        </w:rPr>
        <w:t>Mitzuführende Unterlagen und Ausrüstungen…</w:t>
      </w:r>
      <w:r w:rsidR="00F34BA9" w:rsidRPr="009153A0">
        <w:rPr>
          <w:rFonts w:ascii="DB Office" w:hAnsi="DB Office"/>
          <w:sz w:val="20"/>
        </w:rPr>
        <w:t>………………………………………</w:t>
      </w:r>
      <w:proofErr w:type="gramStart"/>
      <w:r w:rsidR="00F34BA9" w:rsidRPr="009153A0">
        <w:rPr>
          <w:rFonts w:ascii="DB Office" w:hAnsi="DB Office"/>
          <w:sz w:val="20"/>
        </w:rPr>
        <w:t>…….</w:t>
      </w:r>
      <w:proofErr w:type="gramEnd"/>
      <w:r w:rsidR="00F34BA9" w:rsidRPr="009153A0">
        <w:rPr>
          <w:rFonts w:ascii="DB Office" w:hAnsi="DB Office"/>
          <w:sz w:val="20"/>
        </w:rPr>
        <w:t>.</w:t>
      </w:r>
    </w:p>
    <w:p w14:paraId="07DE0471" w14:textId="1738DBB2" w:rsidR="00E355F1" w:rsidRPr="009153A0" w:rsidRDefault="00317689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 w:rsidRPr="009153A0">
        <w:rPr>
          <w:rFonts w:ascii="DB Office" w:hAnsi="DB Office"/>
          <w:sz w:val="20"/>
        </w:rPr>
        <w:t>Kenntnisse Weisungen………………………………………………………………………….</w:t>
      </w:r>
    </w:p>
    <w:p w14:paraId="6F54174F" w14:textId="350180AC" w:rsidR="00317689" w:rsidRPr="009153A0" w:rsidRDefault="00166087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 w:rsidRPr="009153A0">
        <w:rPr>
          <w:rFonts w:ascii="DB Office" w:hAnsi="DB Office"/>
          <w:sz w:val="20"/>
        </w:rPr>
        <w:t>Sichern von Fahrzeugen mit Hemmschuhen</w:t>
      </w:r>
      <w:r w:rsidR="00474B56">
        <w:rPr>
          <w:rFonts w:ascii="DB Office" w:hAnsi="DB Office"/>
          <w:sz w:val="20"/>
        </w:rPr>
        <w:t xml:space="preserve"> (Berech</w:t>
      </w:r>
      <w:r w:rsidR="00AA523E">
        <w:rPr>
          <w:rFonts w:ascii="DB Office" w:hAnsi="DB Office"/>
          <w:sz w:val="20"/>
        </w:rPr>
        <w:t>n</w:t>
      </w:r>
      <w:r w:rsidR="00474B56">
        <w:rPr>
          <w:rFonts w:ascii="DB Office" w:hAnsi="DB Office"/>
          <w:sz w:val="20"/>
        </w:rPr>
        <w:t xml:space="preserve">ung </w:t>
      </w:r>
      <w:proofErr w:type="gramStart"/>
      <w:r w:rsidR="00474B56">
        <w:rPr>
          <w:rFonts w:ascii="DB Office" w:hAnsi="DB Office"/>
          <w:sz w:val="20"/>
        </w:rPr>
        <w:t>Festhaltekraft)</w:t>
      </w:r>
      <w:r w:rsidRPr="009153A0">
        <w:rPr>
          <w:rFonts w:ascii="DB Office" w:hAnsi="DB Office"/>
          <w:sz w:val="20"/>
        </w:rPr>
        <w:t>……</w:t>
      </w:r>
      <w:r w:rsidR="006F1978">
        <w:rPr>
          <w:rFonts w:ascii="DB Office" w:hAnsi="DB Office"/>
          <w:sz w:val="20"/>
        </w:rPr>
        <w:t>.</w:t>
      </w:r>
      <w:proofErr w:type="gramEnd"/>
      <w:r w:rsidRPr="009153A0">
        <w:rPr>
          <w:rFonts w:ascii="DB Office" w:hAnsi="DB Office"/>
          <w:sz w:val="20"/>
        </w:rPr>
        <w:t>…………</w:t>
      </w:r>
    </w:p>
    <w:p w14:paraId="7857D273" w14:textId="470D5D61" w:rsidR="0008050D" w:rsidRDefault="0008050D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 w:rsidRPr="009153A0">
        <w:rPr>
          <w:rFonts w:ascii="DB Office" w:hAnsi="DB Office"/>
          <w:sz w:val="20"/>
        </w:rPr>
        <w:t>Handhabung und Verwendung Luftbremskopf</w:t>
      </w:r>
      <w:r w:rsidR="006F1978">
        <w:rPr>
          <w:rFonts w:ascii="DB Office" w:hAnsi="DB Office"/>
          <w:sz w:val="20"/>
        </w:rPr>
        <w:t>……………………………………………….</w:t>
      </w:r>
    </w:p>
    <w:p w14:paraId="2CBE75EB" w14:textId="3F3848EE" w:rsidR="00AA523E" w:rsidRPr="009153A0" w:rsidRDefault="00AA523E" w:rsidP="0042089A">
      <w:pPr>
        <w:numPr>
          <w:ilvl w:val="0"/>
          <w:numId w:val="23"/>
        </w:numPr>
        <w:rPr>
          <w:rFonts w:ascii="DB Office" w:hAnsi="DB Office"/>
          <w:sz w:val="20"/>
        </w:rPr>
      </w:pPr>
      <w:r>
        <w:rPr>
          <w:rFonts w:ascii="DB Office" w:hAnsi="DB Office"/>
          <w:sz w:val="20"/>
        </w:rPr>
        <w:t>Zugvorbereitung (</w:t>
      </w:r>
      <w:r w:rsidR="006F1978">
        <w:rPr>
          <w:rFonts w:ascii="DB Office" w:hAnsi="DB Office"/>
          <w:sz w:val="20"/>
        </w:rPr>
        <w:t xml:space="preserve">Anwendung </w:t>
      </w:r>
      <w:r>
        <w:rPr>
          <w:rFonts w:ascii="DB Office" w:hAnsi="DB Office"/>
          <w:sz w:val="20"/>
        </w:rPr>
        <w:t xml:space="preserve">Weisung F </w:t>
      </w:r>
      <w:proofErr w:type="gramStart"/>
      <w:r>
        <w:rPr>
          <w:rFonts w:ascii="DB Office" w:hAnsi="DB Office"/>
          <w:sz w:val="20"/>
        </w:rPr>
        <w:t>2017.05)</w:t>
      </w:r>
      <w:r w:rsidR="006F1978">
        <w:rPr>
          <w:rFonts w:ascii="DB Office" w:hAnsi="DB Office"/>
          <w:sz w:val="20"/>
        </w:rPr>
        <w:t>…</w:t>
      </w:r>
      <w:proofErr w:type="gramEnd"/>
      <w:r w:rsidR="006F1978">
        <w:rPr>
          <w:rFonts w:ascii="DB Office" w:hAnsi="DB Office"/>
          <w:sz w:val="20"/>
        </w:rPr>
        <w:t>……………………...……………….</w:t>
      </w:r>
    </w:p>
    <w:p w14:paraId="1EB2AC32" w14:textId="7ECA0B81" w:rsidR="00C12B08" w:rsidRPr="00E018AB" w:rsidRDefault="00C12B08" w:rsidP="00C12B08">
      <w:pPr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 xml:space="preserve">Im Lehrgespräch konnten </w:t>
      </w:r>
      <w:r w:rsidR="00F34BA9" w:rsidRPr="00E018AB">
        <w:rPr>
          <w:rFonts w:ascii="DB Office" w:hAnsi="DB Office"/>
          <w:szCs w:val="22"/>
        </w:rPr>
        <w:t>evtl.</w:t>
      </w:r>
      <w:r w:rsidRPr="00E018AB">
        <w:rPr>
          <w:rFonts w:ascii="DB Office" w:hAnsi="DB Office"/>
          <w:szCs w:val="22"/>
        </w:rPr>
        <w:t xml:space="preserve"> Abweichungen besprochen und beseitigt werden:  Ja / Nein</w:t>
      </w:r>
    </w:p>
    <w:p w14:paraId="4784CD7C" w14:textId="77777777" w:rsidR="00007B0C" w:rsidRPr="00E018AB" w:rsidRDefault="00007B0C" w:rsidP="00F51D0B">
      <w:pPr>
        <w:rPr>
          <w:rFonts w:ascii="DB Office" w:hAnsi="DB Office"/>
          <w:b/>
        </w:rPr>
      </w:pPr>
      <w:r w:rsidRPr="00E018AB">
        <w:rPr>
          <w:rFonts w:ascii="DB Office" w:hAnsi="DB Office"/>
          <w:b/>
        </w:rPr>
        <w:t xml:space="preserve">Kenntnisnahme des </w:t>
      </w:r>
      <w:r w:rsidR="003564E9" w:rsidRPr="00E018AB">
        <w:rPr>
          <w:rFonts w:ascii="DB Office" w:hAnsi="DB Office"/>
          <w:b/>
        </w:rPr>
        <w:t>überprüften Mitarbeiters</w:t>
      </w:r>
      <w:r w:rsidRPr="00E018AB">
        <w:rPr>
          <w:rFonts w:ascii="DB Office" w:hAnsi="DB Office"/>
          <w:b/>
        </w:rPr>
        <w:t>:</w:t>
      </w:r>
    </w:p>
    <w:p w14:paraId="4CCBE749" w14:textId="1A16FBE4" w:rsidR="00007B0C" w:rsidRPr="00E018AB" w:rsidRDefault="00007B0C" w:rsidP="00F51D0B">
      <w:pPr>
        <w:rPr>
          <w:rFonts w:ascii="DB Office" w:hAnsi="DB Office" w:cs="Arial"/>
        </w:rPr>
      </w:pPr>
      <w:r w:rsidRPr="00E018AB">
        <w:rPr>
          <w:rFonts w:ascii="DB Office" w:hAnsi="DB Office"/>
        </w:rPr>
        <w:t>Ich werde zum Protokoll eine gesonderte Stellungnahme abgeben:</w:t>
      </w:r>
      <w:r w:rsidRPr="00E018AB">
        <w:rPr>
          <w:rFonts w:ascii="DB Office" w:hAnsi="DB Office"/>
        </w:rPr>
        <w:tab/>
      </w:r>
      <w:r w:rsidRPr="00E018AB">
        <w:rPr>
          <w:rFonts w:ascii="DB Office" w:hAnsi="DB Office"/>
        </w:rPr>
        <w:tab/>
        <w:t>ja</w:t>
      </w:r>
      <w:r w:rsidRPr="00E018AB">
        <w:rPr>
          <w:rFonts w:ascii="DB Office" w:hAnsi="DB Office"/>
        </w:rPr>
        <w:tab/>
      </w:r>
      <w:sdt>
        <w:sdtPr>
          <w:rPr>
            <w:rFonts w:ascii="DB Office" w:hAnsi="DB Office"/>
          </w:rPr>
          <w:id w:val="40434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77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E018AB">
        <w:rPr>
          <w:rFonts w:ascii="DB Office" w:hAnsi="DB Office"/>
        </w:rPr>
        <w:tab/>
        <w:t xml:space="preserve">  </w:t>
      </w:r>
      <w:r w:rsidRPr="00E018AB">
        <w:rPr>
          <w:rFonts w:ascii="DB Office" w:hAnsi="DB Office"/>
        </w:rPr>
        <w:tab/>
      </w:r>
      <w:proofErr w:type="gramEnd"/>
      <w:r w:rsidRPr="00E018AB">
        <w:rPr>
          <w:rFonts w:ascii="DB Office" w:hAnsi="DB Office"/>
        </w:rPr>
        <w:tab/>
      </w:r>
      <w:r w:rsidRPr="00E018AB">
        <w:rPr>
          <w:rFonts w:ascii="DB Office" w:hAnsi="DB Office"/>
        </w:rPr>
        <w:tab/>
        <w:t>nein</w:t>
      </w:r>
      <w:r w:rsidRPr="00E018AB">
        <w:rPr>
          <w:rFonts w:ascii="DB Office" w:hAnsi="DB Office"/>
        </w:rPr>
        <w:tab/>
      </w:r>
      <w:sdt>
        <w:sdtPr>
          <w:rPr>
            <w:rFonts w:ascii="DB Office" w:hAnsi="DB Office"/>
          </w:rPr>
          <w:id w:val="68741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77">
            <w:rPr>
              <w:rFonts w:ascii="MS Gothic" w:eastAsia="MS Gothic" w:hAnsi="MS Gothic" w:hint="eastAsia"/>
            </w:rPr>
            <w:t>☐</w:t>
          </w:r>
        </w:sdtContent>
      </w:sdt>
    </w:p>
    <w:p w14:paraId="06C3E285" w14:textId="77777777" w:rsidR="00C96081" w:rsidRDefault="00C96081" w:rsidP="00007B0C">
      <w:pPr>
        <w:spacing w:after="0"/>
        <w:rPr>
          <w:rFonts w:ascii="DB Office" w:hAnsi="DB Office" w:cs="Arial"/>
        </w:rPr>
      </w:pPr>
    </w:p>
    <w:p w14:paraId="4574C22C" w14:textId="0D8A1E95" w:rsidR="00007B0C" w:rsidRPr="00E018AB" w:rsidRDefault="00007B0C" w:rsidP="00007B0C">
      <w:pPr>
        <w:spacing w:after="0"/>
        <w:rPr>
          <w:rFonts w:ascii="DB Office" w:hAnsi="DB Office" w:cs="Arial"/>
        </w:rPr>
      </w:pPr>
      <w:r w:rsidRPr="00E018AB">
        <w:rPr>
          <w:rFonts w:ascii="DB Office" w:hAnsi="DB Office" w:cs="Arial"/>
        </w:rPr>
        <w:t>…………………………………………</w:t>
      </w:r>
    </w:p>
    <w:p w14:paraId="2B49E5FB" w14:textId="77777777" w:rsidR="00007B0C" w:rsidRPr="00E018AB" w:rsidRDefault="00007B0C" w:rsidP="00007B0C">
      <w:pPr>
        <w:pBdr>
          <w:bottom w:val="single" w:sz="6" w:space="1" w:color="auto"/>
        </w:pBdr>
        <w:rPr>
          <w:rFonts w:ascii="DB Office" w:hAnsi="DB Office" w:cs="Arial"/>
          <w:sz w:val="16"/>
          <w:szCs w:val="16"/>
        </w:rPr>
      </w:pPr>
      <w:r w:rsidRPr="00E018AB">
        <w:rPr>
          <w:rFonts w:ascii="DB Office" w:hAnsi="DB Office" w:cs="Arial"/>
          <w:sz w:val="16"/>
          <w:szCs w:val="16"/>
        </w:rPr>
        <w:t xml:space="preserve">Unterschrift des überprüften </w:t>
      </w:r>
      <w:r w:rsidR="003564E9" w:rsidRPr="00E018AB">
        <w:rPr>
          <w:rFonts w:ascii="DB Office" w:hAnsi="DB Office" w:cs="Arial"/>
          <w:sz w:val="16"/>
          <w:szCs w:val="16"/>
        </w:rPr>
        <w:t>Mitarbeiters</w:t>
      </w:r>
    </w:p>
    <w:p w14:paraId="4D089969" w14:textId="492E215E" w:rsidR="0079454D" w:rsidRPr="00E018AB" w:rsidRDefault="0079454D" w:rsidP="0079454D">
      <w:pPr>
        <w:rPr>
          <w:rFonts w:ascii="DB Office" w:hAnsi="DB Office"/>
          <w:b/>
          <w:szCs w:val="22"/>
        </w:rPr>
      </w:pPr>
      <w:r w:rsidRPr="00E018AB">
        <w:rPr>
          <w:rFonts w:ascii="DB Office" w:hAnsi="DB Office"/>
          <w:b/>
          <w:szCs w:val="22"/>
        </w:rPr>
        <w:t>Folgende Maßnahmen wurden veranlasst:</w:t>
      </w:r>
    </w:p>
    <w:p w14:paraId="5DF23912" w14:textId="77777777" w:rsidR="0079454D" w:rsidRPr="00E018AB" w:rsidRDefault="0079454D" w:rsidP="0079454D">
      <w:pPr>
        <w:spacing w:after="240"/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…………………………………………………..............</w:t>
      </w:r>
      <w:r w:rsidRPr="00E018AB">
        <w:rPr>
          <w:rFonts w:ascii="DB Office" w:hAnsi="DB Office"/>
          <w:szCs w:val="22"/>
        </w:rPr>
        <w:tab/>
      </w:r>
      <w:r w:rsidRPr="00E018AB">
        <w:rPr>
          <w:rFonts w:ascii="DB Office" w:hAnsi="DB Office"/>
          <w:szCs w:val="22"/>
        </w:rPr>
        <w:tab/>
        <w:t>Kontrolle durch:</w:t>
      </w:r>
      <w:r w:rsidRPr="00E018AB">
        <w:rPr>
          <w:rFonts w:ascii="DB Office" w:hAnsi="DB Office"/>
          <w:szCs w:val="22"/>
        </w:rPr>
        <w:tab/>
        <w:t>……………………….</w:t>
      </w:r>
    </w:p>
    <w:p w14:paraId="30843EE8" w14:textId="77777777" w:rsidR="0079454D" w:rsidRPr="00E018AB" w:rsidRDefault="0079454D" w:rsidP="0079454D">
      <w:pPr>
        <w:spacing w:after="360"/>
        <w:rPr>
          <w:rFonts w:ascii="DB Office" w:hAnsi="DB Office"/>
          <w:szCs w:val="22"/>
        </w:rPr>
      </w:pPr>
      <w:r w:rsidRPr="00E018AB">
        <w:rPr>
          <w:rFonts w:ascii="DB Office" w:hAnsi="DB Office"/>
          <w:szCs w:val="22"/>
        </w:rPr>
        <w:t>……………………………………………………………</w:t>
      </w:r>
      <w:r w:rsidRPr="00E018AB">
        <w:rPr>
          <w:rFonts w:ascii="DB Office" w:hAnsi="DB Office"/>
          <w:szCs w:val="22"/>
        </w:rPr>
        <w:tab/>
      </w:r>
      <w:r w:rsidRPr="00E018AB">
        <w:rPr>
          <w:rFonts w:ascii="DB Office" w:hAnsi="DB Office"/>
          <w:szCs w:val="22"/>
        </w:rPr>
        <w:tab/>
        <w:t>Kontrolle durch:</w:t>
      </w:r>
      <w:r w:rsidRPr="00E018AB">
        <w:rPr>
          <w:rFonts w:ascii="DB Office" w:hAnsi="DB Office"/>
          <w:szCs w:val="22"/>
        </w:rPr>
        <w:tab/>
        <w:t>……………………….</w:t>
      </w:r>
    </w:p>
    <w:p w14:paraId="5C6E1C2D" w14:textId="77777777" w:rsidR="0079454D" w:rsidRPr="00E018AB" w:rsidRDefault="0079454D" w:rsidP="0079454D">
      <w:pPr>
        <w:spacing w:after="0"/>
        <w:rPr>
          <w:rFonts w:ascii="DB Office" w:hAnsi="DB Office" w:cs="Arial"/>
          <w:b/>
          <w:szCs w:val="22"/>
        </w:rPr>
      </w:pPr>
      <w:r w:rsidRPr="00E018AB">
        <w:rPr>
          <w:rFonts w:ascii="DB Office" w:hAnsi="DB Office" w:cs="Arial"/>
          <w:b/>
          <w:szCs w:val="22"/>
        </w:rPr>
        <w:t>für das Protokoll:</w:t>
      </w:r>
      <w:r w:rsidRPr="00E018AB">
        <w:rPr>
          <w:rFonts w:ascii="DB Office" w:hAnsi="DB Office" w:cs="Arial"/>
          <w:b/>
          <w:szCs w:val="22"/>
        </w:rPr>
        <w:tab/>
        <w:t>……………………………………</w:t>
      </w:r>
      <w:r w:rsidRPr="00E018AB">
        <w:rPr>
          <w:rFonts w:ascii="DB Office" w:hAnsi="DB Office" w:cs="Arial"/>
          <w:b/>
          <w:szCs w:val="22"/>
        </w:rPr>
        <w:tab/>
        <w:t xml:space="preserve">    ………………………………………………</w:t>
      </w:r>
    </w:p>
    <w:p w14:paraId="073BD8A5" w14:textId="77777777" w:rsidR="0079454D" w:rsidRPr="00E018AB" w:rsidRDefault="0079454D" w:rsidP="0079454D">
      <w:pPr>
        <w:spacing w:after="0"/>
        <w:rPr>
          <w:rFonts w:ascii="DB Office" w:hAnsi="DB Office"/>
          <w:sz w:val="16"/>
          <w:szCs w:val="16"/>
        </w:rPr>
      </w:pP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  <w:t>Ort, Datum</w:t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</w:r>
      <w:r w:rsidRPr="00E018AB">
        <w:rPr>
          <w:rFonts w:ascii="DB Office" w:hAnsi="DB Office"/>
          <w:sz w:val="16"/>
          <w:szCs w:val="16"/>
        </w:rPr>
        <w:tab/>
        <w:t>Unterschrift des Prüfenden</w:t>
      </w:r>
    </w:p>
    <w:p w14:paraId="1DF2F3CE" w14:textId="77777777" w:rsidR="0079454D" w:rsidRPr="00E018AB" w:rsidRDefault="0079454D" w:rsidP="00007B0C">
      <w:pPr>
        <w:pBdr>
          <w:bottom w:val="single" w:sz="6" w:space="1" w:color="auto"/>
        </w:pBdr>
        <w:rPr>
          <w:rFonts w:ascii="DB Office" w:hAnsi="DB Office" w:cs="Arial"/>
          <w:sz w:val="16"/>
          <w:szCs w:val="16"/>
        </w:rPr>
      </w:pPr>
    </w:p>
    <w:p w14:paraId="0C7FF2B7" w14:textId="77777777" w:rsidR="00E9214D" w:rsidRPr="00E018AB" w:rsidRDefault="008D0674" w:rsidP="0079454D">
      <w:pPr>
        <w:spacing w:before="120" w:after="0"/>
        <w:rPr>
          <w:rFonts w:ascii="DB Office" w:hAnsi="DB Office" w:cs="Arial"/>
          <w:szCs w:val="22"/>
        </w:rPr>
      </w:pPr>
      <w:r w:rsidRPr="00E018AB">
        <w:rPr>
          <w:rFonts w:ascii="DB Office" w:hAnsi="DB Office" w:cs="Arial"/>
          <w:b/>
          <w:szCs w:val="22"/>
        </w:rPr>
        <w:t xml:space="preserve">Eingangsvermerk Büro EBL: </w:t>
      </w:r>
      <w:r w:rsidR="00F34BA9" w:rsidRPr="00E018AB">
        <w:rPr>
          <w:rFonts w:ascii="DB Office" w:hAnsi="DB Office" w:cs="Arial"/>
          <w:szCs w:val="22"/>
        </w:rPr>
        <w:t>……….............</w:t>
      </w:r>
      <w:r w:rsidR="00E9214D" w:rsidRPr="00E018AB">
        <w:rPr>
          <w:rFonts w:ascii="DB Office" w:hAnsi="DB Office" w:cs="Arial"/>
          <w:szCs w:val="22"/>
        </w:rPr>
        <w:t>..............................................</w:t>
      </w:r>
      <w:r w:rsidR="00F34BA9" w:rsidRPr="00E018AB">
        <w:rPr>
          <w:rFonts w:ascii="DB Office" w:hAnsi="DB Office" w:cs="Arial"/>
          <w:szCs w:val="22"/>
        </w:rPr>
        <w:t xml:space="preserve">. </w:t>
      </w:r>
    </w:p>
    <w:p w14:paraId="238F17E5" w14:textId="77777777" w:rsidR="00E9214D" w:rsidRPr="00E018AB" w:rsidRDefault="00E9214D" w:rsidP="00F34BA9">
      <w:pPr>
        <w:spacing w:after="0"/>
        <w:rPr>
          <w:rFonts w:ascii="DB Office" w:hAnsi="DB Office"/>
          <w:sz w:val="16"/>
          <w:szCs w:val="16"/>
        </w:rPr>
      </w:pPr>
      <w:r w:rsidRPr="00E018AB">
        <w:rPr>
          <w:rFonts w:ascii="DB Office" w:hAnsi="DB Office"/>
          <w:szCs w:val="22"/>
        </w:rPr>
        <w:t xml:space="preserve">                                                  </w:t>
      </w:r>
      <w:r w:rsidRPr="00E018AB">
        <w:rPr>
          <w:rFonts w:ascii="DB Office" w:hAnsi="DB Office"/>
          <w:sz w:val="16"/>
          <w:szCs w:val="16"/>
        </w:rPr>
        <w:t>Datum / Unterschrift</w:t>
      </w:r>
    </w:p>
    <w:p w14:paraId="4394759F" w14:textId="4E43E9F5" w:rsidR="008D0674" w:rsidRPr="00E018AB" w:rsidRDefault="008A312F" w:rsidP="00F34BA9">
      <w:pPr>
        <w:spacing w:after="0"/>
        <w:rPr>
          <w:rFonts w:ascii="DB Office" w:hAnsi="DB Office"/>
          <w:szCs w:val="22"/>
        </w:rPr>
      </w:pPr>
      <w:r>
        <w:rPr>
          <w:rFonts w:ascii="DB Office" w:hAnsi="DB Office"/>
          <w:szCs w:val="22"/>
        </w:rPr>
        <w:br/>
      </w:r>
      <w:r w:rsidR="00F34BA9" w:rsidRPr="00E018AB">
        <w:rPr>
          <w:rFonts w:ascii="DB Office" w:hAnsi="DB Office"/>
          <w:szCs w:val="22"/>
        </w:rPr>
        <w:t xml:space="preserve">Zusätzliche </w:t>
      </w:r>
      <w:r w:rsidR="008D0674" w:rsidRPr="00E018AB">
        <w:rPr>
          <w:rFonts w:ascii="DB Office" w:hAnsi="DB Office"/>
          <w:szCs w:val="22"/>
        </w:rPr>
        <w:t xml:space="preserve">Maßnahmen erforderlich:  </w:t>
      </w:r>
      <w:r w:rsidR="00F34BA9" w:rsidRPr="00E018AB">
        <w:rPr>
          <w:rFonts w:ascii="DB Office" w:hAnsi="DB Office"/>
          <w:szCs w:val="22"/>
        </w:rPr>
        <w:t>Ja / Nein</w:t>
      </w:r>
    </w:p>
    <w:p w14:paraId="31712EE7" w14:textId="77777777" w:rsidR="00E9214D" w:rsidRPr="00E018AB" w:rsidRDefault="00E9214D" w:rsidP="00F34BA9">
      <w:pPr>
        <w:spacing w:after="0"/>
        <w:rPr>
          <w:rFonts w:ascii="DB Office" w:hAnsi="DB Office" w:cs="Arial"/>
          <w:strike/>
          <w:sz w:val="16"/>
          <w:szCs w:val="16"/>
        </w:rPr>
      </w:pPr>
    </w:p>
    <w:p w14:paraId="5E211B19" w14:textId="77777777" w:rsidR="00605F28" w:rsidRPr="00E018AB" w:rsidRDefault="00605F28" w:rsidP="00605F28">
      <w:pPr>
        <w:pBdr>
          <w:top w:val="single" w:sz="6" w:space="1" w:color="auto"/>
          <w:bottom w:val="single" w:sz="6" w:space="1" w:color="auto"/>
        </w:pBdr>
        <w:spacing w:after="0"/>
        <w:rPr>
          <w:rFonts w:ascii="DB Office" w:hAnsi="DB Office"/>
          <w:szCs w:val="22"/>
        </w:rPr>
      </w:pPr>
    </w:p>
    <w:p w14:paraId="37197D5A" w14:textId="77777777" w:rsidR="00605F28" w:rsidRPr="00E018AB" w:rsidRDefault="00605F28" w:rsidP="00605F28">
      <w:pPr>
        <w:pBdr>
          <w:bottom w:val="single" w:sz="6" w:space="1" w:color="auto"/>
          <w:between w:val="single" w:sz="6" w:space="1" w:color="auto"/>
        </w:pBdr>
        <w:rPr>
          <w:rFonts w:ascii="DB Office" w:hAnsi="DB Office"/>
          <w:szCs w:val="22"/>
        </w:rPr>
      </w:pPr>
    </w:p>
    <w:p w14:paraId="67EAB56B" w14:textId="0D605569" w:rsidR="00E9214D" w:rsidRPr="00E018AB" w:rsidRDefault="00605F28" w:rsidP="005C3419">
      <w:pPr>
        <w:spacing w:after="0"/>
        <w:rPr>
          <w:rFonts w:ascii="DB Office" w:hAnsi="DB Office"/>
          <w:szCs w:val="22"/>
        </w:rPr>
      </w:pPr>
      <w:r w:rsidRPr="00E018AB">
        <w:rPr>
          <w:rFonts w:ascii="DB Office" w:hAnsi="DB Office"/>
          <w:b/>
          <w:szCs w:val="22"/>
        </w:rPr>
        <w:t>Kontrolle / Erledigung:</w:t>
      </w:r>
      <w:r w:rsidR="00F34BA9" w:rsidRPr="00E018AB">
        <w:rPr>
          <w:rFonts w:ascii="DB Office" w:hAnsi="DB Office"/>
          <w:b/>
          <w:szCs w:val="22"/>
        </w:rPr>
        <w:t xml:space="preserve"> </w:t>
      </w:r>
      <w:r w:rsidRPr="00E018AB">
        <w:rPr>
          <w:rFonts w:ascii="DB Office" w:hAnsi="DB Office"/>
          <w:szCs w:val="22"/>
        </w:rPr>
        <w:t>………………………………………</w:t>
      </w:r>
      <w:r w:rsidR="00E9214D" w:rsidRPr="00E018AB">
        <w:rPr>
          <w:rFonts w:ascii="DB Office" w:hAnsi="DB Office"/>
          <w:szCs w:val="22"/>
        </w:rPr>
        <w:t>………</w:t>
      </w:r>
      <w:proofErr w:type="gramStart"/>
      <w:r w:rsidR="00E9214D" w:rsidRPr="00E018AB">
        <w:rPr>
          <w:rFonts w:ascii="DB Office" w:hAnsi="DB Office"/>
          <w:szCs w:val="22"/>
        </w:rPr>
        <w:t>…….</w:t>
      </w:r>
      <w:proofErr w:type="gramEnd"/>
      <w:r w:rsidR="00E9214D" w:rsidRPr="00E018AB">
        <w:rPr>
          <w:rFonts w:ascii="DB Office" w:hAnsi="DB Office"/>
          <w:szCs w:val="22"/>
        </w:rPr>
        <w:t>.</w:t>
      </w:r>
      <w:r w:rsidRPr="00E018AB">
        <w:rPr>
          <w:rFonts w:ascii="DB Office" w:hAnsi="DB Office"/>
          <w:szCs w:val="22"/>
        </w:rPr>
        <w:t>……</w:t>
      </w:r>
    </w:p>
    <w:p w14:paraId="323EADE7" w14:textId="77777777" w:rsidR="00605F28" w:rsidRPr="00E018AB" w:rsidRDefault="00E9214D" w:rsidP="00E9214D">
      <w:pPr>
        <w:spacing w:after="0"/>
        <w:rPr>
          <w:rFonts w:ascii="DB Office" w:hAnsi="DB Office"/>
          <w:szCs w:val="22"/>
        </w:rPr>
      </w:pPr>
      <w:r w:rsidRPr="00E018AB">
        <w:rPr>
          <w:rFonts w:ascii="DB Office" w:hAnsi="DB Office"/>
          <w:sz w:val="16"/>
          <w:szCs w:val="16"/>
        </w:rPr>
        <w:t xml:space="preserve">                                                       </w:t>
      </w:r>
      <w:r w:rsidR="00605F28" w:rsidRPr="00E018AB">
        <w:rPr>
          <w:rFonts w:ascii="DB Office" w:hAnsi="DB Office"/>
          <w:sz w:val="16"/>
          <w:szCs w:val="16"/>
        </w:rPr>
        <w:t xml:space="preserve">Datum </w:t>
      </w:r>
      <w:r w:rsidRPr="00E018AB">
        <w:rPr>
          <w:rFonts w:ascii="DB Office" w:hAnsi="DB Office"/>
          <w:sz w:val="16"/>
          <w:szCs w:val="16"/>
        </w:rPr>
        <w:t xml:space="preserve">/ </w:t>
      </w:r>
      <w:r w:rsidR="00605F28" w:rsidRPr="00E018AB">
        <w:rPr>
          <w:rFonts w:ascii="DB Office" w:hAnsi="DB Office"/>
          <w:sz w:val="16"/>
          <w:szCs w:val="16"/>
        </w:rPr>
        <w:t>Unterschrift</w:t>
      </w:r>
    </w:p>
    <w:sectPr w:rsidR="00605F28" w:rsidRPr="00E018AB" w:rsidSect="00450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08" w:right="851" w:bottom="1418" w:left="1701" w:header="709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62ED" w14:textId="77777777" w:rsidR="009121BE" w:rsidRDefault="009121BE">
      <w:r>
        <w:separator/>
      </w:r>
    </w:p>
  </w:endnote>
  <w:endnote w:type="continuationSeparator" w:id="0">
    <w:p w14:paraId="1B2B64E1" w14:textId="77777777" w:rsidR="009121BE" w:rsidRDefault="009121BE">
      <w:r>
        <w:continuationSeparator/>
      </w:r>
    </w:p>
  </w:endnote>
  <w:endnote w:type="continuationNotice" w:id="1">
    <w:p w14:paraId="5C9C05E7" w14:textId="77777777" w:rsidR="009121BE" w:rsidRDefault="009121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DB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B348" w14:textId="77777777" w:rsidR="00AE345A" w:rsidRDefault="00AE3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5"/>
    </w:tblGrid>
    <w:tr w:rsidR="00F425AD" w:rsidRPr="0044190F" w14:paraId="67492FED" w14:textId="77777777" w:rsidTr="00E30363">
      <w:tc>
        <w:tcPr>
          <w:tcW w:w="5000" w:type="pct"/>
          <w:shd w:val="clear" w:color="auto" w:fill="auto"/>
        </w:tcPr>
        <w:p w14:paraId="06F10493" w14:textId="77777777" w:rsidR="00F425AD" w:rsidRPr="00F425AD" w:rsidRDefault="00F425AD" w:rsidP="00F425AD">
          <w:pPr>
            <w:pStyle w:val="Fuzeile"/>
            <w:spacing w:after="0"/>
            <w:jc w:val="center"/>
            <w:rPr>
              <w:rFonts w:ascii="DB Office" w:hAnsi="DB Office"/>
              <w:sz w:val="20"/>
            </w:rPr>
          </w:pPr>
          <w:r w:rsidRPr="00F425AD">
            <w:rPr>
              <w:rFonts w:ascii="DB Office" w:hAnsi="DB Office"/>
              <w:snapToGrid w:val="0"/>
              <w:sz w:val="20"/>
            </w:rPr>
            <w:t xml:space="preserve">Seite </w:t>
          </w:r>
          <w:r w:rsidRPr="00F425AD">
            <w:rPr>
              <w:rFonts w:ascii="DB Office" w:hAnsi="DB Office"/>
              <w:snapToGrid w:val="0"/>
              <w:sz w:val="20"/>
            </w:rPr>
            <w:fldChar w:fldCharType="begin"/>
          </w:r>
          <w:r w:rsidRPr="00F425AD">
            <w:rPr>
              <w:rFonts w:ascii="DB Office" w:hAnsi="DB Office"/>
              <w:snapToGrid w:val="0"/>
              <w:sz w:val="20"/>
            </w:rPr>
            <w:instrText xml:space="preserve"> PAGE </w:instrText>
          </w:r>
          <w:r w:rsidRPr="00F425AD">
            <w:rPr>
              <w:rFonts w:ascii="DB Office" w:hAnsi="DB Office"/>
              <w:snapToGrid w:val="0"/>
              <w:sz w:val="20"/>
            </w:rPr>
            <w:fldChar w:fldCharType="separate"/>
          </w:r>
          <w:r w:rsidRPr="00F425AD">
            <w:rPr>
              <w:rFonts w:ascii="DB Office" w:hAnsi="DB Office"/>
              <w:snapToGrid w:val="0"/>
              <w:sz w:val="20"/>
            </w:rPr>
            <w:t>1</w:t>
          </w:r>
          <w:r w:rsidRPr="00F425AD">
            <w:rPr>
              <w:rFonts w:ascii="DB Office" w:hAnsi="DB Office"/>
              <w:snapToGrid w:val="0"/>
              <w:sz w:val="20"/>
            </w:rPr>
            <w:fldChar w:fldCharType="end"/>
          </w:r>
          <w:r w:rsidRPr="00F425AD">
            <w:rPr>
              <w:rFonts w:ascii="DB Office" w:hAnsi="DB Office"/>
              <w:snapToGrid w:val="0"/>
              <w:sz w:val="20"/>
            </w:rPr>
            <w:t xml:space="preserve"> von </w:t>
          </w:r>
          <w:r w:rsidRPr="00F425AD">
            <w:rPr>
              <w:rFonts w:ascii="DB Office" w:hAnsi="DB Office"/>
              <w:snapToGrid w:val="0"/>
              <w:sz w:val="20"/>
            </w:rPr>
            <w:fldChar w:fldCharType="begin"/>
          </w:r>
          <w:r w:rsidRPr="00F425AD">
            <w:rPr>
              <w:rFonts w:ascii="DB Office" w:hAnsi="DB Office"/>
              <w:snapToGrid w:val="0"/>
              <w:sz w:val="20"/>
            </w:rPr>
            <w:instrText xml:space="preserve"> NUMPAGES </w:instrText>
          </w:r>
          <w:r w:rsidRPr="00F425AD">
            <w:rPr>
              <w:rFonts w:ascii="DB Office" w:hAnsi="DB Office"/>
              <w:snapToGrid w:val="0"/>
              <w:sz w:val="20"/>
            </w:rPr>
            <w:fldChar w:fldCharType="separate"/>
          </w:r>
          <w:r w:rsidRPr="00F425AD">
            <w:rPr>
              <w:rFonts w:ascii="DB Office" w:hAnsi="DB Office"/>
              <w:snapToGrid w:val="0"/>
              <w:sz w:val="20"/>
            </w:rPr>
            <w:t>1</w:t>
          </w:r>
          <w:r w:rsidRPr="00F425AD">
            <w:rPr>
              <w:rFonts w:ascii="DB Office" w:hAnsi="DB Office"/>
              <w:snapToGrid w:val="0"/>
              <w:sz w:val="20"/>
            </w:rPr>
            <w:fldChar w:fldCharType="end"/>
          </w:r>
        </w:p>
      </w:tc>
    </w:tr>
  </w:tbl>
  <w:p w14:paraId="7A051D5E" w14:textId="4AB117F6" w:rsidR="006A1B4A" w:rsidRPr="00E34F08" w:rsidRDefault="006A1B4A" w:rsidP="00E34F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B23B" w14:textId="7F367FE1" w:rsidR="006A1B4A" w:rsidRDefault="00522C2D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C011DA" wp14:editId="188D4902">
              <wp:simplePos x="0" y="0"/>
              <wp:positionH relativeFrom="column">
                <wp:posOffset>-32385</wp:posOffset>
              </wp:positionH>
              <wp:positionV relativeFrom="paragraph">
                <wp:posOffset>216535</wp:posOffset>
              </wp:positionV>
              <wp:extent cx="597979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255E5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05pt" to="468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" o:allowincell="f"/>
          </w:pict>
        </mc:Fallback>
      </mc:AlternateContent>
    </w:r>
  </w:p>
  <w:p w14:paraId="76F18827" w14:textId="77777777" w:rsidR="006A1B4A" w:rsidRDefault="006A1B4A">
    <w:pPr>
      <w:rPr>
        <w:sz w:val="2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46"/>
    </w:tblGrid>
    <w:tr w:rsidR="006A1B4A" w14:paraId="4F041113" w14:textId="77777777">
      <w:tc>
        <w:tcPr>
          <w:tcW w:w="4746" w:type="dxa"/>
        </w:tcPr>
        <w:p w14:paraId="2B0130C9" w14:textId="77777777" w:rsidR="006A1B4A" w:rsidRDefault="006A1B4A">
          <w:pPr>
            <w:pStyle w:val="Fuzeile"/>
          </w:pPr>
          <w:r>
            <w:t>Verantwortlich: QMB</w:t>
          </w:r>
        </w:p>
      </w:tc>
      <w:tc>
        <w:tcPr>
          <w:tcW w:w="4746" w:type="dxa"/>
        </w:tcPr>
        <w:p w14:paraId="67B96928" w14:textId="77777777" w:rsidR="006A1B4A" w:rsidRDefault="006A1B4A">
          <w:pPr>
            <w:pStyle w:val="Fuzeile"/>
            <w:jc w:val="right"/>
          </w:pPr>
          <w:r>
            <w:t>Gültig ab: 01.09.2008</w:t>
          </w:r>
        </w:p>
      </w:tc>
    </w:tr>
  </w:tbl>
  <w:p w14:paraId="6A0FF52B" w14:textId="77777777" w:rsidR="006A1B4A" w:rsidRDefault="006A1B4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181E" w14:textId="77777777" w:rsidR="009121BE" w:rsidRDefault="009121BE">
      <w:r>
        <w:separator/>
      </w:r>
    </w:p>
  </w:footnote>
  <w:footnote w:type="continuationSeparator" w:id="0">
    <w:p w14:paraId="3D4672C8" w14:textId="77777777" w:rsidR="009121BE" w:rsidRDefault="009121BE">
      <w:r>
        <w:continuationSeparator/>
      </w:r>
    </w:p>
  </w:footnote>
  <w:footnote w:type="continuationNotice" w:id="1">
    <w:p w14:paraId="7F98F9B9" w14:textId="77777777" w:rsidR="009121BE" w:rsidRDefault="009121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2215" w14:textId="77777777" w:rsidR="00AE345A" w:rsidRDefault="00AE34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30"/>
      <w:gridCol w:w="4081"/>
      <w:gridCol w:w="1169"/>
      <w:gridCol w:w="1459"/>
    </w:tblGrid>
    <w:tr w:rsidR="00450862" w:rsidRPr="00450862" w14:paraId="2D49B407" w14:textId="77777777" w:rsidTr="00450862">
      <w:tc>
        <w:tcPr>
          <w:tcW w:w="14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779602" w14:textId="77777777" w:rsidR="00450862" w:rsidRPr="00450862" w:rsidRDefault="00450862" w:rsidP="00450862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jc w:val="center"/>
            <w:rPr>
              <w:rFonts w:ascii="DB Office" w:hAnsi="DB Office" w:cs="Arial"/>
              <w:sz w:val="16"/>
              <w:szCs w:val="24"/>
            </w:rPr>
          </w:pPr>
          <w:r w:rsidRPr="00450862">
            <w:rPr>
              <w:rFonts w:ascii="DB Office" w:hAnsi="DB Office"/>
              <w:noProof/>
            </w:rPr>
            <w:drawing>
              <wp:inline distT="0" distB="0" distL="0" distR="0" wp14:anchorId="7F8C44D5" wp14:editId="4339ACD8">
                <wp:extent cx="652923" cy="476250"/>
                <wp:effectExtent l="0" t="0" r="0" b="0"/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86" cy="48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C2AB15" w14:textId="77777777" w:rsidR="00450862" w:rsidRPr="00450862" w:rsidRDefault="00450862" w:rsidP="00450862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240"/>
            <w:jc w:val="center"/>
            <w:rPr>
              <w:rFonts w:ascii="DB Office" w:hAnsi="DB Office" w:cs="Arial"/>
              <w:sz w:val="16"/>
              <w:szCs w:val="24"/>
            </w:rPr>
          </w:pPr>
          <w:r w:rsidRPr="00450862">
            <w:rPr>
              <w:rFonts w:ascii="DB Office" w:hAnsi="DB Office" w:cs="Arial"/>
              <w:sz w:val="16"/>
              <w:szCs w:val="24"/>
            </w:rPr>
            <w:t>DB Fahrwegdienste GmbH</w:t>
          </w:r>
        </w:p>
      </w:tc>
      <w:tc>
        <w:tcPr>
          <w:tcW w:w="21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2A3519" w14:textId="5E2F9F9B" w:rsidR="00450862" w:rsidRPr="00450862" w:rsidRDefault="00450862" w:rsidP="00450862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jc w:val="center"/>
            <w:outlineLvl w:val="2"/>
            <w:rPr>
              <w:rFonts w:ascii="DB Office" w:hAnsi="DB Office" w:cs="Arial"/>
              <w:b/>
              <w:bCs/>
              <w:sz w:val="24"/>
            </w:rPr>
          </w:pPr>
          <w:r w:rsidRPr="00450862">
            <w:rPr>
              <w:rFonts w:ascii="DB Office" w:hAnsi="DB Office" w:cs="Arial"/>
              <w:b/>
              <w:bCs/>
              <w:sz w:val="24"/>
            </w:rPr>
            <w:t xml:space="preserve">Prüfprotokoll </w:t>
          </w:r>
          <w:r>
            <w:rPr>
              <w:rFonts w:ascii="DB Office" w:hAnsi="DB Office" w:cs="Arial"/>
              <w:b/>
              <w:bCs/>
              <w:sz w:val="24"/>
            </w:rPr>
            <w:br/>
          </w:r>
          <w:r w:rsidRPr="00450862">
            <w:rPr>
              <w:rFonts w:ascii="DB Office" w:hAnsi="DB Office" w:cs="Arial"/>
              <w:b/>
              <w:bCs/>
              <w:sz w:val="24"/>
            </w:rPr>
            <w:t xml:space="preserve">direkte Überwachung </w:t>
          </w:r>
          <w:r>
            <w:rPr>
              <w:rFonts w:ascii="DB Office" w:hAnsi="DB Office" w:cs="Arial"/>
              <w:b/>
              <w:bCs/>
              <w:sz w:val="24"/>
            </w:rPr>
            <w:t xml:space="preserve">am </w:t>
          </w:r>
          <w:r>
            <w:rPr>
              <w:rFonts w:ascii="DB Office" w:hAnsi="DB Office" w:cs="Arial"/>
              <w:b/>
              <w:bCs/>
              <w:sz w:val="24"/>
            </w:rPr>
            <w:br/>
          </w:r>
          <w:r w:rsidRPr="00450862">
            <w:rPr>
              <w:rFonts w:ascii="DB Office" w:hAnsi="DB Office" w:cs="Arial"/>
              <w:b/>
              <w:bCs/>
              <w:sz w:val="24"/>
            </w:rPr>
            <w:t>Arbeitsplatz –</w:t>
          </w:r>
          <w:r w:rsidR="00AE345A">
            <w:rPr>
              <w:rFonts w:ascii="DB Office" w:hAnsi="DB Office" w:cs="Arial"/>
              <w:b/>
              <w:bCs/>
              <w:sz w:val="24"/>
            </w:rPr>
            <w:t xml:space="preserve"> </w:t>
          </w:r>
          <w:r w:rsidRPr="00450862">
            <w:rPr>
              <w:rFonts w:ascii="DB Office" w:hAnsi="DB Office" w:cs="Arial"/>
              <w:b/>
              <w:bCs/>
              <w:sz w:val="24"/>
            </w:rPr>
            <w:t>Triebfahrzeugführer</w:t>
          </w:r>
        </w:p>
      </w:tc>
      <w:tc>
        <w:tcPr>
          <w:tcW w:w="62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3E43CC36" w14:textId="77777777" w:rsidR="00450862" w:rsidRPr="00450862" w:rsidRDefault="00450862" w:rsidP="00450862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</w:rPr>
          </w:pPr>
          <w:r w:rsidRPr="00450862">
            <w:rPr>
              <w:rFonts w:ascii="DB Office" w:hAnsi="DB Office" w:cs="Arial"/>
              <w:sz w:val="20"/>
            </w:rPr>
            <w:t>Formblatt:</w:t>
          </w:r>
        </w:p>
        <w:p w14:paraId="49FDFC13" w14:textId="77777777" w:rsidR="00450862" w:rsidRPr="00450862" w:rsidRDefault="00450862" w:rsidP="00450862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rPr>
              <w:rFonts w:ascii="DB Office" w:hAnsi="DB Office"/>
              <w:sz w:val="20"/>
            </w:rPr>
          </w:pPr>
          <w:r w:rsidRPr="00450862">
            <w:rPr>
              <w:rFonts w:ascii="DB Office" w:hAnsi="DB Office"/>
              <w:sz w:val="20"/>
            </w:rPr>
            <w:t>Revision:</w:t>
          </w:r>
        </w:p>
        <w:p w14:paraId="2FBC312E" w14:textId="77777777" w:rsidR="00450862" w:rsidRPr="00450862" w:rsidRDefault="00450862" w:rsidP="00450862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rPr>
              <w:rFonts w:ascii="DB Office" w:hAnsi="DB Office"/>
              <w:szCs w:val="24"/>
            </w:rPr>
          </w:pPr>
          <w:r w:rsidRPr="00450862">
            <w:rPr>
              <w:rFonts w:ascii="DB Office" w:hAnsi="DB Office"/>
              <w:sz w:val="20"/>
            </w:rPr>
            <w:t>Gültig ab:</w:t>
          </w:r>
        </w:p>
      </w:tc>
      <w:tc>
        <w:tcPr>
          <w:tcW w:w="781" w:type="pc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B7881A" w14:textId="41021E23" w:rsidR="00450862" w:rsidRPr="00450862" w:rsidRDefault="00450862" w:rsidP="00450862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  <w:szCs w:val="16"/>
            </w:rPr>
          </w:pPr>
          <w:r w:rsidRPr="00450862">
            <w:rPr>
              <w:rFonts w:ascii="DB Office" w:hAnsi="DB Office" w:cs="Arial"/>
              <w:sz w:val="20"/>
              <w:szCs w:val="16"/>
            </w:rPr>
            <w:t xml:space="preserve">FB </w:t>
          </w:r>
          <w:r>
            <w:rPr>
              <w:rFonts w:ascii="DB Office" w:hAnsi="DB Office" w:cs="Arial"/>
              <w:sz w:val="20"/>
              <w:szCs w:val="16"/>
            </w:rPr>
            <w:t>U3-02-03</w:t>
          </w:r>
        </w:p>
        <w:p w14:paraId="58ED37D8" w14:textId="6EFB247B" w:rsidR="00450862" w:rsidRPr="00450862" w:rsidRDefault="00450862" w:rsidP="00450862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  <w:szCs w:val="16"/>
            </w:rPr>
          </w:pPr>
          <w:r>
            <w:rPr>
              <w:rFonts w:ascii="DB Office" w:hAnsi="DB Office" w:cs="Arial"/>
              <w:sz w:val="20"/>
              <w:szCs w:val="16"/>
            </w:rPr>
            <w:t>03</w:t>
          </w:r>
        </w:p>
        <w:p w14:paraId="1F84309D" w14:textId="11552186" w:rsidR="00450862" w:rsidRPr="00450862" w:rsidRDefault="00450862" w:rsidP="00450862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4"/>
            </w:rPr>
          </w:pPr>
          <w:r>
            <w:rPr>
              <w:rFonts w:ascii="DB Office" w:hAnsi="DB Office" w:cs="Arial"/>
              <w:sz w:val="20"/>
              <w:szCs w:val="16"/>
            </w:rPr>
            <w:t>01.02.2024</w:t>
          </w:r>
        </w:p>
      </w:tc>
    </w:tr>
  </w:tbl>
  <w:p w14:paraId="342920CF" w14:textId="77777777" w:rsidR="00A25C1D" w:rsidRDefault="00A25C1D" w:rsidP="004508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57E9" w14:textId="550D177F" w:rsidR="006A1B4A" w:rsidRDefault="00522C2D">
    <w:pPr>
      <w:jc w:val="right"/>
      <w:rPr>
        <w:spacing w:val="-4"/>
        <w:lang w:val="en-US"/>
      </w:rPr>
    </w:pPr>
    <w:r>
      <w:rPr>
        <w:noProof/>
        <w:spacing w:val="-4"/>
        <w:lang w:val="en-US"/>
      </w:rPr>
      <w:drawing>
        <wp:inline distT="0" distB="0" distL="0" distR="0" wp14:anchorId="44BFB035" wp14:editId="1F35265A">
          <wp:extent cx="1581150" cy="381000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1"/>
      <w:gridCol w:w="1843"/>
    </w:tblGrid>
    <w:tr w:rsidR="006A1B4A" w14:paraId="3599DCEE" w14:textId="77777777">
      <w:trPr>
        <w:trHeight w:hRule="exact" w:val="120"/>
      </w:trPr>
      <w:tc>
        <w:tcPr>
          <w:tcW w:w="7581" w:type="dxa"/>
          <w:tcBorders>
            <w:right w:val="nil"/>
          </w:tcBorders>
        </w:tcPr>
        <w:p w14:paraId="4AC34DE0" w14:textId="77777777" w:rsidR="006A1B4A" w:rsidRDefault="006A1B4A">
          <w:pPr>
            <w:tabs>
              <w:tab w:val="left" w:pos="255"/>
              <w:tab w:val="left" w:pos="284"/>
            </w:tabs>
            <w:spacing w:after="0"/>
            <w:rPr>
              <w:sz w:val="1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418F681C" w14:textId="77777777" w:rsidR="006A1B4A" w:rsidRDefault="006A1B4A">
          <w:pPr>
            <w:spacing w:after="0"/>
            <w:rPr>
              <w:sz w:val="12"/>
            </w:rPr>
          </w:pPr>
        </w:p>
      </w:tc>
    </w:tr>
    <w:tr w:rsidR="006A1B4A" w14:paraId="7AC2FFC9" w14:textId="77777777">
      <w:tc>
        <w:tcPr>
          <w:tcW w:w="7581" w:type="dxa"/>
          <w:tcBorders>
            <w:right w:val="nil"/>
          </w:tcBorders>
        </w:tcPr>
        <w:p w14:paraId="6ABD595F" w14:textId="77777777" w:rsidR="006A1B4A" w:rsidRDefault="006A1B4A">
          <w:pPr>
            <w:tabs>
              <w:tab w:val="left" w:pos="284"/>
            </w:tabs>
            <w:spacing w:after="0"/>
            <w:ind w:left="255"/>
            <w:rPr>
              <w:rFonts w:ascii="DB Office" w:hAnsi="DB Office"/>
              <w:b/>
              <w:sz w:val="28"/>
            </w:rPr>
          </w:pP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</w:tcPr>
        <w:p w14:paraId="7D1A7337" w14:textId="77777777" w:rsidR="006A1B4A" w:rsidRDefault="006A1B4A">
          <w:pPr>
            <w:pStyle w:val="aKHBModulnummer"/>
            <w:spacing w:after="0"/>
            <w:rPr>
              <w:rFonts w:ascii="DB Office" w:hAnsi="DB Office"/>
              <w:sz w:val="22"/>
            </w:rPr>
          </w:pPr>
          <w:r>
            <w:rPr>
              <w:rFonts w:ascii="DB Office" w:hAnsi="DB Office"/>
              <w:sz w:val="22"/>
            </w:rPr>
            <w:t xml:space="preserve">Rev.-Index: </w:t>
          </w:r>
        </w:p>
      </w:tc>
    </w:tr>
    <w:tr w:rsidR="006A1B4A" w14:paraId="1298C8AF" w14:textId="77777777">
      <w:tc>
        <w:tcPr>
          <w:tcW w:w="7581" w:type="dxa"/>
          <w:tcBorders>
            <w:right w:val="nil"/>
          </w:tcBorders>
        </w:tcPr>
        <w:p w14:paraId="25DBB722" w14:textId="77777777" w:rsidR="006A1B4A" w:rsidRDefault="006A1B4A">
          <w:pPr>
            <w:tabs>
              <w:tab w:val="left" w:pos="284"/>
            </w:tabs>
            <w:spacing w:after="0"/>
            <w:ind w:left="255"/>
            <w:rPr>
              <w:rFonts w:ascii="DB Office" w:hAnsi="DB Office"/>
              <w:b/>
              <w:sz w:val="28"/>
            </w:rPr>
          </w:pPr>
          <w:r>
            <w:rPr>
              <w:rFonts w:ascii="DB Office" w:hAnsi="DB Office" w:cs="Arial"/>
              <w:b/>
              <w:sz w:val="28"/>
            </w:rPr>
            <w:t xml:space="preserve">DB Fahrwegdienste GmbH </w:t>
          </w: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</w:tcPr>
        <w:p w14:paraId="790D6997" w14:textId="77777777" w:rsidR="006A1B4A" w:rsidRDefault="006A1B4A">
          <w:pPr>
            <w:pStyle w:val="aKHBModulnummer"/>
            <w:spacing w:after="0"/>
            <w:rPr>
              <w:rFonts w:ascii="DB Office" w:hAnsi="DB Office"/>
              <w:sz w:val="22"/>
            </w:rPr>
          </w:pPr>
        </w:p>
      </w:tc>
    </w:tr>
    <w:tr w:rsidR="006A1B4A" w14:paraId="503D9CC5" w14:textId="77777777">
      <w:tc>
        <w:tcPr>
          <w:tcW w:w="7581" w:type="dxa"/>
          <w:tcBorders>
            <w:right w:val="nil"/>
          </w:tcBorders>
        </w:tcPr>
        <w:p w14:paraId="0A579AC0" w14:textId="77777777" w:rsidR="006A1B4A" w:rsidRDefault="006A1B4A">
          <w:pPr>
            <w:pStyle w:val="aKHBModultitel"/>
            <w:tabs>
              <w:tab w:val="clear" w:pos="255"/>
              <w:tab w:val="left" w:pos="284"/>
            </w:tabs>
            <w:spacing w:after="0"/>
            <w:ind w:left="255"/>
            <w:rPr>
              <w:rFonts w:ascii="DB Office" w:hAnsi="DB Office"/>
            </w:rPr>
          </w:pPr>
          <w:r>
            <w:rPr>
              <w:rFonts w:ascii="DB Office" w:hAnsi="DB Office"/>
            </w:rPr>
            <w:t>Archivordnung</w:t>
          </w: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5DD85B90" w14:textId="77777777" w:rsidR="006A1B4A" w:rsidRDefault="006A1B4A">
          <w:pPr>
            <w:tabs>
              <w:tab w:val="left" w:pos="85"/>
            </w:tabs>
            <w:spacing w:after="0"/>
            <w:rPr>
              <w:rFonts w:ascii="DB Office" w:hAnsi="DB Office"/>
              <w:b/>
              <w:sz w:val="24"/>
            </w:rPr>
          </w:pPr>
          <w:r>
            <w:rPr>
              <w:rFonts w:ascii="DB Office" w:hAnsi="DB Office"/>
              <w:b/>
              <w:snapToGrid w:val="0"/>
              <w:sz w:val="24"/>
            </w:rPr>
            <w:t xml:space="preserve">Seite </w:t>
          </w:r>
          <w:r>
            <w:rPr>
              <w:rFonts w:ascii="DB Office" w:hAnsi="DB Office"/>
              <w:b/>
              <w:snapToGrid w:val="0"/>
              <w:sz w:val="24"/>
            </w:rPr>
            <w:fldChar w:fldCharType="begin"/>
          </w:r>
          <w:r>
            <w:rPr>
              <w:rFonts w:ascii="DB Office" w:hAnsi="DB Office"/>
              <w:b/>
              <w:snapToGrid w:val="0"/>
              <w:sz w:val="24"/>
            </w:rPr>
            <w:instrText xml:space="preserve"> PAGE </w:instrText>
          </w:r>
          <w:r>
            <w:rPr>
              <w:rFonts w:ascii="DB Office" w:hAnsi="DB Office"/>
              <w:b/>
              <w:snapToGrid w:val="0"/>
              <w:sz w:val="24"/>
            </w:rPr>
            <w:fldChar w:fldCharType="separate"/>
          </w:r>
          <w:r>
            <w:rPr>
              <w:rFonts w:ascii="DB Office" w:hAnsi="DB Office"/>
              <w:b/>
              <w:noProof/>
              <w:snapToGrid w:val="0"/>
              <w:sz w:val="24"/>
            </w:rPr>
            <w:t>1</w:t>
          </w:r>
          <w:r>
            <w:rPr>
              <w:rFonts w:ascii="DB Office" w:hAnsi="DB Office"/>
              <w:b/>
              <w:snapToGrid w:val="0"/>
              <w:sz w:val="24"/>
            </w:rPr>
            <w:fldChar w:fldCharType="end"/>
          </w:r>
          <w:r>
            <w:rPr>
              <w:rFonts w:ascii="DB Office" w:hAnsi="DB Office"/>
              <w:b/>
              <w:snapToGrid w:val="0"/>
              <w:sz w:val="24"/>
            </w:rPr>
            <w:t xml:space="preserve"> von </w:t>
          </w:r>
        </w:p>
      </w:tc>
    </w:tr>
    <w:tr w:rsidR="006A1B4A" w14:paraId="5C185AEE" w14:textId="77777777">
      <w:trPr>
        <w:trHeight w:hRule="exact" w:val="120"/>
      </w:trPr>
      <w:tc>
        <w:tcPr>
          <w:tcW w:w="7581" w:type="dxa"/>
          <w:tcBorders>
            <w:right w:val="nil"/>
          </w:tcBorders>
        </w:tcPr>
        <w:p w14:paraId="66B41C43" w14:textId="77777777" w:rsidR="006A1B4A" w:rsidRDefault="006A1B4A">
          <w:pPr>
            <w:tabs>
              <w:tab w:val="left" w:pos="255"/>
              <w:tab w:val="left" w:pos="284"/>
            </w:tabs>
            <w:spacing w:after="0"/>
            <w:rPr>
              <w:sz w:val="12"/>
            </w:rPr>
          </w:pPr>
        </w:p>
      </w:tc>
      <w:tc>
        <w:tcPr>
          <w:tcW w:w="1843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26AD295B" w14:textId="77777777" w:rsidR="006A1B4A" w:rsidRDefault="006A1B4A">
          <w:pPr>
            <w:tabs>
              <w:tab w:val="left" w:pos="85"/>
            </w:tabs>
            <w:spacing w:after="0"/>
            <w:rPr>
              <w:sz w:val="12"/>
            </w:rPr>
          </w:pPr>
        </w:p>
      </w:tc>
    </w:tr>
  </w:tbl>
  <w:p w14:paraId="2D653241" w14:textId="77777777" w:rsidR="006A1B4A" w:rsidRDefault="006A1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EB"/>
    <w:multiLevelType w:val="hybridMultilevel"/>
    <w:tmpl w:val="F556A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F7"/>
    <w:multiLevelType w:val="hybridMultilevel"/>
    <w:tmpl w:val="8C0E5952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39E"/>
    <w:multiLevelType w:val="hybridMultilevel"/>
    <w:tmpl w:val="D29E6E3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092"/>
    <w:multiLevelType w:val="hybridMultilevel"/>
    <w:tmpl w:val="E34EA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AF3"/>
    <w:multiLevelType w:val="hybridMultilevel"/>
    <w:tmpl w:val="E5D4B0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586"/>
    <w:multiLevelType w:val="hybridMultilevel"/>
    <w:tmpl w:val="E6BC3E4A"/>
    <w:lvl w:ilvl="0" w:tplc="F6C8F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459"/>
    <w:multiLevelType w:val="hybridMultilevel"/>
    <w:tmpl w:val="F0F0E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5E6B"/>
    <w:multiLevelType w:val="hybridMultilevel"/>
    <w:tmpl w:val="26889268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12F"/>
    <w:multiLevelType w:val="hybridMultilevel"/>
    <w:tmpl w:val="4F608C7A"/>
    <w:lvl w:ilvl="0" w:tplc="A24AA3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AB024E"/>
    <w:multiLevelType w:val="hybridMultilevel"/>
    <w:tmpl w:val="FFA4DE24"/>
    <w:lvl w:ilvl="0" w:tplc="BFF6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1A69"/>
    <w:multiLevelType w:val="hybridMultilevel"/>
    <w:tmpl w:val="E2AEBD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30108"/>
    <w:multiLevelType w:val="hybridMultilevel"/>
    <w:tmpl w:val="5CEE9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0EE1"/>
    <w:multiLevelType w:val="hybridMultilevel"/>
    <w:tmpl w:val="EFFC3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9B7"/>
    <w:multiLevelType w:val="hybridMultilevel"/>
    <w:tmpl w:val="6B1454A8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3262"/>
    <w:multiLevelType w:val="hybridMultilevel"/>
    <w:tmpl w:val="78E21C78"/>
    <w:lvl w:ilvl="0" w:tplc="1F70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cs="DBOffic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806BA"/>
    <w:multiLevelType w:val="multilevel"/>
    <w:tmpl w:val="32321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A6B22"/>
    <w:multiLevelType w:val="hybridMultilevel"/>
    <w:tmpl w:val="32321F1C"/>
    <w:lvl w:ilvl="0" w:tplc="5ACE2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00F32"/>
    <w:multiLevelType w:val="hybridMultilevel"/>
    <w:tmpl w:val="69A8F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8622C"/>
    <w:multiLevelType w:val="hybridMultilevel"/>
    <w:tmpl w:val="046E31E4"/>
    <w:lvl w:ilvl="0" w:tplc="54441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509A"/>
    <w:multiLevelType w:val="hybridMultilevel"/>
    <w:tmpl w:val="E1FC2B14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BB3"/>
    <w:multiLevelType w:val="hybridMultilevel"/>
    <w:tmpl w:val="445CFCAA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835"/>
    <w:multiLevelType w:val="hybridMultilevel"/>
    <w:tmpl w:val="3BB4B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0D72"/>
    <w:multiLevelType w:val="hybridMultilevel"/>
    <w:tmpl w:val="58901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1053"/>
    <w:multiLevelType w:val="hybridMultilevel"/>
    <w:tmpl w:val="EBA85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63C0D"/>
    <w:multiLevelType w:val="hybridMultilevel"/>
    <w:tmpl w:val="097406AE"/>
    <w:lvl w:ilvl="0" w:tplc="2496EC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476336">
    <w:abstractNumId w:val="13"/>
  </w:num>
  <w:num w:numId="2" w16cid:durableId="1251156018">
    <w:abstractNumId w:val="20"/>
  </w:num>
  <w:num w:numId="3" w16cid:durableId="114521850">
    <w:abstractNumId w:val="9"/>
  </w:num>
  <w:num w:numId="4" w16cid:durableId="1028486063">
    <w:abstractNumId w:val="7"/>
  </w:num>
  <w:num w:numId="5" w16cid:durableId="1268924410">
    <w:abstractNumId w:val="16"/>
  </w:num>
  <w:num w:numId="6" w16cid:durableId="1480074989">
    <w:abstractNumId w:val="19"/>
  </w:num>
  <w:num w:numId="7" w16cid:durableId="172116395">
    <w:abstractNumId w:val="1"/>
  </w:num>
  <w:num w:numId="8" w16cid:durableId="1666087801">
    <w:abstractNumId w:val="5"/>
  </w:num>
  <w:num w:numId="9" w16cid:durableId="622422590">
    <w:abstractNumId w:val="0"/>
  </w:num>
  <w:num w:numId="10" w16cid:durableId="2028939852">
    <w:abstractNumId w:val="4"/>
  </w:num>
  <w:num w:numId="11" w16cid:durableId="1466196614">
    <w:abstractNumId w:val="2"/>
  </w:num>
  <w:num w:numId="12" w16cid:durableId="885337883">
    <w:abstractNumId w:val="10"/>
  </w:num>
  <w:num w:numId="13" w16cid:durableId="840237077">
    <w:abstractNumId w:val="24"/>
  </w:num>
  <w:num w:numId="14" w16cid:durableId="88625887">
    <w:abstractNumId w:val="14"/>
  </w:num>
  <w:num w:numId="15" w16cid:durableId="1298950401">
    <w:abstractNumId w:val="15"/>
  </w:num>
  <w:num w:numId="16" w16cid:durableId="1481967857">
    <w:abstractNumId w:val="8"/>
  </w:num>
  <w:num w:numId="17" w16cid:durableId="2117753669">
    <w:abstractNumId w:val="18"/>
  </w:num>
  <w:num w:numId="18" w16cid:durableId="738137483">
    <w:abstractNumId w:val="6"/>
  </w:num>
  <w:num w:numId="19" w16cid:durableId="979652644">
    <w:abstractNumId w:val="23"/>
  </w:num>
  <w:num w:numId="20" w16cid:durableId="1992129188">
    <w:abstractNumId w:val="21"/>
  </w:num>
  <w:num w:numId="21" w16cid:durableId="656227522">
    <w:abstractNumId w:val="12"/>
  </w:num>
  <w:num w:numId="22" w16cid:durableId="1910848301">
    <w:abstractNumId w:val="22"/>
  </w:num>
  <w:num w:numId="23" w16cid:durableId="773743070">
    <w:abstractNumId w:val="17"/>
  </w:num>
  <w:num w:numId="24" w16cid:durableId="530606500">
    <w:abstractNumId w:val="3"/>
  </w:num>
  <w:num w:numId="25" w16cid:durableId="555899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C6"/>
    <w:rsid w:val="00007B0C"/>
    <w:rsid w:val="00014DFC"/>
    <w:rsid w:val="00026413"/>
    <w:rsid w:val="00040A42"/>
    <w:rsid w:val="00042446"/>
    <w:rsid w:val="00044EE1"/>
    <w:rsid w:val="0004598B"/>
    <w:rsid w:val="000467DD"/>
    <w:rsid w:val="000519DE"/>
    <w:rsid w:val="00052EA7"/>
    <w:rsid w:val="00056AB6"/>
    <w:rsid w:val="00061759"/>
    <w:rsid w:val="000668F9"/>
    <w:rsid w:val="00073133"/>
    <w:rsid w:val="0008050D"/>
    <w:rsid w:val="0008067D"/>
    <w:rsid w:val="000821C8"/>
    <w:rsid w:val="00090941"/>
    <w:rsid w:val="000C3159"/>
    <w:rsid w:val="000C59D1"/>
    <w:rsid w:val="000C5FD4"/>
    <w:rsid w:val="000C674F"/>
    <w:rsid w:val="000E4136"/>
    <w:rsid w:val="000E6534"/>
    <w:rsid w:val="000F2B74"/>
    <w:rsid w:val="000F71F1"/>
    <w:rsid w:val="000F7AC9"/>
    <w:rsid w:val="0010041E"/>
    <w:rsid w:val="00111042"/>
    <w:rsid w:val="00113F6A"/>
    <w:rsid w:val="00116B0D"/>
    <w:rsid w:val="00121386"/>
    <w:rsid w:val="00140C6D"/>
    <w:rsid w:val="00142BCA"/>
    <w:rsid w:val="0015098A"/>
    <w:rsid w:val="00152265"/>
    <w:rsid w:val="0015253A"/>
    <w:rsid w:val="00157100"/>
    <w:rsid w:val="001637F8"/>
    <w:rsid w:val="00164274"/>
    <w:rsid w:val="00164CC9"/>
    <w:rsid w:val="00166087"/>
    <w:rsid w:val="001669CB"/>
    <w:rsid w:val="00185442"/>
    <w:rsid w:val="001A3120"/>
    <w:rsid w:val="001C328B"/>
    <w:rsid w:val="001C5421"/>
    <w:rsid w:val="001D21A8"/>
    <w:rsid w:val="001E0677"/>
    <w:rsid w:val="001E7597"/>
    <w:rsid w:val="001E7BB5"/>
    <w:rsid w:val="001F3AA2"/>
    <w:rsid w:val="00213056"/>
    <w:rsid w:val="00230A79"/>
    <w:rsid w:val="00246B32"/>
    <w:rsid w:val="0025179B"/>
    <w:rsid w:val="00272AE3"/>
    <w:rsid w:val="002828F9"/>
    <w:rsid w:val="002C25BE"/>
    <w:rsid w:val="002C2681"/>
    <w:rsid w:val="002D53BC"/>
    <w:rsid w:val="002D69CC"/>
    <w:rsid w:val="002E3EF8"/>
    <w:rsid w:val="002E5C1A"/>
    <w:rsid w:val="002E7B6D"/>
    <w:rsid w:val="002F5346"/>
    <w:rsid w:val="002F5709"/>
    <w:rsid w:val="00306C0B"/>
    <w:rsid w:val="00317689"/>
    <w:rsid w:val="003234DB"/>
    <w:rsid w:val="003303A6"/>
    <w:rsid w:val="00332FD7"/>
    <w:rsid w:val="00334634"/>
    <w:rsid w:val="00335423"/>
    <w:rsid w:val="003414E8"/>
    <w:rsid w:val="003564E9"/>
    <w:rsid w:val="00356F5E"/>
    <w:rsid w:val="00362F0A"/>
    <w:rsid w:val="00365409"/>
    <w:rsid w:val="00366F22"/>
    <w:rsid w:val="003841EA"/>
    <w:rsid w:val="00385AFD"/>
    <w:rsid w:val="00395042"/>
    <w:rsid w:val="00397902"/>
    <w:rsid w:val="003D7654"/>
    <w:rsid w:val="00405DA6"/>
    <w:rsid w:val="004174D1"/>
    <w:rsid w:val="0042089A"/>
    <w:rsid w:val="0044465A"/>
    <w:rsid w:val="00450413"/>
    <w:rsid w:val="00450862"/>
    <w:rsid w:val="00456FD2"/>
    <w:rsid w:val="00457AF8"/>
    <w:rsid w:val="00461057"/>
    <w:rsid w:val="00474B56"/>
    <w:rsid w:val="00484E39"/>
    <w:rsid w:val="00485596"/>
    <w:rsid w:val="00490BA5"/>
    <w:rsid w:val="00491A67"/>
    <w:rsid w:val="004A0592"/>
    <w:rsid w:val="004A29ED"/>
    <w:rsid w:val="004B24F0"/>
    <w:rsid w:val="004C49E0"/>
    <w:rsid w:val="004C6B3F"/>
    <w:rsid w:val="004E654B"/>
    <w:rsid w:val="004E667F"/>
    <w:rsid w:val="004F09BF"/>
    <w:rsid w:val="00511571"/>
    <w:rsid w:val="00522C2D"/>
    <w:rsid w:val="005258CE"/>
    <w:rsid w:val="005267C6"/>
    <w:rsid w:val="00533A7B"/>
    <w:rsid w:val="00557600"/>
    <w:rsid w:val="005708E8"/>
    <w:rsid w:val="005750CB"/>
    <w:rsid w:val="00580C49"/>
    <w:rsid w:val="00595EC9"/>
    <w:rsid w:val="005A78BD"/>
    <w:rsid w:val="005B2906"/>
    <w:rsid w:val="005B3182"/>
    <w:rsid w:val="005B48CD"/>
    <w:rsid w:val="005C0CE3"/>
    <w:rsid w:val="005C3419"/>
    <w:rsid w:val="005D34BF"/>
    <w:rsid w:val="005F5CFC"/>
    <w:rsid w:val="005F7C7B"/>
    <w:rsid w:val="0060257F"/>
    <w:rsid w:val="006034EC"/>
    <w:rsid w:val="00605F28"/>
    <w:rsid w:val="0060677B"/>
    <w:rsid w:val="00610440"/>
    <w:rsid w:val="0063186B"/>
    <w:rsid w:val="00637240"/>
    <w:rsid w:val="0063730D"/>
    <w:rsid w:val="006440F2"/>
    <w:rsid w:val="00652512"/>
    <w:rsid w:val="006559B0"/>
    <w:rsid w:val="006639EC"/>
    <w:rsid w:val="006764F8"/>
    <w:rsid w:val="00693C60"/>
    <w:rsid w:val="006A1B4A"/>
    <w:rsid w:val="006B045F"/>
    <w:rsid w:val="006B1B9D"/>
    <w:rsid w:val="006C65FC"/>
    <w:rsid w:val="006E1D97"/>
    <w:rsid w:val="006E4D74"/>
    <w:rsid w:val="006F1978"/>
    <w:rsid w:val="006F5D01"/>
    <w:rsid w:val="007272FF"/>
    <w:rsid w:val="00732E41"/>
    <w:rsid w:val="007348C4"/>
    <w:rsid w:val="00740745"/>
    <w:rsid w:val="00745622"/>
    <w:rsid w:val="0074678B"/>
    <w:rsid w:val="00747AEF"/>
    <w:rsid w:val="00764030"/>
    <w:rsid w:val="007643B9"/>
    <w:rsid w:val="007817B9"/>
    <w:rsid w:val="00791DBF"/>
    <w:rsid w:val="00791F9D"/>
    <w:rsid w:val="0079454D"/>
    <w:rsid w:val="007A5392"/>
    <w:rsid w:val="007B1F9B"/>
    <w:rsid w:val="007D1398"/>
    <w:rsid w:val="007D2928"/>
    <w:rsid w:val="007D3537"/>
    <w:rsid w:val="007E4CE9"/>
    <w:rsid w:val="007E6EF1"/>
    <w:rsid w:val="007F1E25"/>
    <w:rsid w:val="007F49E4"/>
    <w:rsid w:val="007F77C4"/>
    <w:rsid w:val="00805731"/>
    <w:rsid w:val="00811765"/>
    <w:rsid w:val="00811D42"/>
    <w:rsid w:val="0082495B"/>
    <w:rsid w:val="00841694"/>
    <w:rsid w:val="00846464"/>
    <w:rsid w:val="00846544"/>
    <w:rsid w:val="00846B03"/>
    <w:rsid w:val="0085159C"/>
    <w:rsid w:val="008551AB"/>
    <w:rsid w:val="00861DC9"/>
    <w:rsid w:val="008A312F"/>
    <w:rsid w:val="008A7094"/>
    <w:rsid w:val="008A7193"/>
    <w:rsid w:val="008B6419"/>
    <w:rsid w:val="008D0674"/>
    <w:rsid w:val="008D4A0C"/>
    <w:rsid w:val="008D4EFE"/>
    <w:rsid w:val="008E544A"/>
    <w:rsid w:val="008F359D"/>
    <w:rsid w:val="0090657E"/>
    <w:rsid w:val="009074A1"/>
    <w:rsid w:val="009121BE"/>
    <w:rsid w:val="009153A0"/>
    <w:rsid w:val="00926B7A"/>
    <w:rsid w:val="00927FD9"/>
    <w:rsid w:val="00934B19"/>
    <w:rsid w:val="0094208D"/>
    <w:rsid w:val="00953632"/>
    <w:rsid w:val="00982E8E"/>
    <w:rsid w:val="0098370A"/>
    <w:rsid w:val="009A237A"/>
    <w:rsid w:val="009A61E7"/>
    <w:rsid w:val="009C45A7"/>
    <w:rsid w:val="009D22FE"/>
    <w:rsid w:val="009D7E10"/>
    <w:rsid w:val="009E124D"/>
    <w:rsid w:val="009E2227"/>
    <w:rsid w:val="009E643E"/>
    <w:rsid w:val="009F72B8"/>
    <w:rsid w:val="00A202BB"/>
    <w:rsid w:val="00A25C1D"/>
    <w:rsid w:val="00A2621C"/>
    <w:rsid w:val="00A3560A"/>
    <w:rsid w:val="00A411BA"/>
    <w:rsid w:val="00A4175F"/>
    <w:rsid w:val="00A42F97"/>
    <w:rsid w:val="00A45DEF"/>
    <w:rsid w:val="00A53985"/>
    <w:rsid w:val="00A77347"/>
    <w:rsid w:val="00A83942"/>
    <w:rsid w:val="00A91446"/>
    <w:rsid w:val="00A9502B"/>
    <w:rsid w:val="00A95BC6"/>
    <w:rsid w:val="00AA4380"/>
    <w:rsid w:val="00AA523E"/>
    <w:rsid w:val="00AC0CB1"/>
    <w:rsid w:val="00AD47B9"/>
    <w:rsid w:val="00AE0811"/>
    <w:rsid w:val="00AE345A"/>
    <w:rsid w:val="00AF39A9"/>
    <w:rsid w:val="00B138F2"/>
    <w:rsid w:val="00B20D0F"/>
    <w:rsid w:val="00B2671F"/>
    <w:rsid w:val="00B270E4"/>
    <w:rsid w:val="00B34CFA"/>
    <w:rsid w:val="00B357B4"/>
    <w:rsid w:val="00B37AC1"/>
    <w:rsid w:val="00B37B4E"/>
    <w:rsid w:val="00B51F15"/>
    <w:rsid w:val="00B57475"/>
    <w:rsid w:val="00B65F65"/>
    <w:rsid w:val="00B7248D"/>
    <w:rsid w:val="00B83C75"/>
    <w:rsid w:val="00B844EB"/>
    <w:rsid w:val="00B94EAD"/>
    <w:rsid w:val="00B9627B"/>
    <w:rsid w:val="00B9721D"/>
    <w:rsid w:val="00BA0145"/>
    <w:rsid w:val="00BB1FAF"/>
    <w:rsid w:val="00BC0EE4"/>
    <w:rsid w:val="00BD49AC"/>
    <w:rsid w:val="00BE6859"/>
    <w:rsid w:val="00C0571E"/>
    <w:rsid w:val="00C12B08"/>
    <w:rsid w:val="00C15CA7"/>
    <w:rsid w:val="00C336F1"/>
    <w:rsid w:val="00C363F8"/>
    <w:rsid w:val="00C36865"/>
    <w:rsid w:val="00C42CA1"/>
    <w:rsid w:val="00C43E26"/>
    <w:rsid w:val="00C4787C"/>
    <w:rsid w:val="00C55E2D"/>
    <w:rsid w:val="00C56F2C"/>
    <w:rsid w:val="00C63EC6"/>
    <w:rsid w:val="00C705C2"/>
    <w:rsid w:val="00C809B8"/>
    <w:rsid w:val="00C82047"/>
    <w:rsid w:val="00C9266B"/>
    <w:rsid w:val="00C96081"/>
    <w:rsid w:val="00C96C0A"/>
    <w:rsid w:val="00CA2967"/>
    <w:rsid w:val="00CA2F55"/>
    <w:rsid w:val="00CA3995"/>
    <w:rsid w:val="00CC20B7"/>
    <w:rsid w:val="00CC2627"/>
    <w:rsid w:val="00CE59AB"/>
    <w:rsid w:val="00D0777C"/>
    <w:rsid w:val="00D17011"/>
    <w:rsid w:val="00D22C57"/>
    <w:rsid w:val="00D314B9"/>
    <w:rsid w:val="00D31B31"/>
    <w:rsid w:val="00D56B7C"/>
    <w:rsid w:val="00D57810"/>
    <w:rsid w:val="00D600CE"/>
    <w:rsid w:val="00D71A78"/>
    <w:rsid w:val="00D9068E"/>
    <w:rsid w:val="00D9652D"/>
    <w:rsid w:val="00D9677D"/>
    <w:rsid w:val="00D96B0C"/>
    <w:rsid w:val="00DA3187"/>
    <w:rsid w:val="00DA47E3"/>
    <w:rsid w:val="00DB7C89"/>
    <w:rsid w:val="00DC0409"/>
    <w:rsid w:val="00DC1267"/>
    <w:rsid w:val="00DC172A"/>
    <w:rsid w:val="00DD4206"/>
    <w:rsid w:val="00DE6DF6"/>
    <w:rsid w:val="00E00CBA"/>
    <w:rsid w:val="00E018AB"/>
    <w:rsid w:val="00E02EDC"/>
    <w:rsid w:val="00E23D21"/>
    <w:rsid w:val="00E25C9A"/>
    <w:rsid w:val="00E33948"/>
    <w:rsid w:val="00E34F08"/>
    <w:rsid w:val="00E355F1"/>
    <w:rsid w:val="00E42647"/>
    <w:rsid w:val="00E61672"/>
    <w:rsid w:val="00E61C9D"/>
    <w:rsid w:val="00E7192C"/>
    <w:rsid w:val="00E77F09"/>
    <w:rsid w:val="00E8615C"/>
    <w:rsid w:val="00E9214D"/>
    <w:rsid w:val="00E92193"/>
    <w:rsid w:val="00EA02F4"/>
    <w:rsid w:val="00EA14BE"/>
    <w:rsid w:val="00EA7883"/>
    <w:rsid w:val="00EB0544"/>
    <w:rsid w:val="00EC4F83"/>
    <w:rsid w:val="00EC6766"/>
    <w:rsid w:val="00EE4084"/>
    <w:rsid w:val="00EE79D0"/>
    <w:rsid w:val="00EF04D9"/>
    <w:rsid w:val="00EF1C31"/>
    <w:rsid w:val="00F02DF3"/>
    <w:rsid w:val="00F03ECD"/>
    <w:rsid w:val="00F051FE"/>
    <w:rsid w:val="00F06F3B"/>
    <w:rsid w:val="00F17DAC"/>
    <w:rsid w:val="00F25F80"/>
    <w:rsid w:val="00F34BA9"/>
    <w:rsid w:val="00F425AD"/>
    <w:rsid w:val="00F437E1"/>
    <w:rsid w:val="00F518E7"/>
    <w:rsid w:val="00F51B6C"/>
    <w:rsid w:val="00F51D0B"/>
    <w:rsid w:val="00F73D10"/>
    <w:rsid w:val="00F77C90"/>
    <w:rsid w:val="00F77D0A"/>
    <w:rsid w:val="00F80165"/>
    <w:rsid w:val="00F96546"/>
    <w:rsid w:val="00FA6D61"/>
    <w:rsid w:val="00FB4247"/>
    <w:rsid w:val="00FB7934"/>
    <w:rsid w:val="00FB7CDD"/>
    <w:rsid w:val="00FC69EE"/>
    <w:rsid w:val="00FD0F41"/>
    <w:rsid w:val="00FE2527"/>
    <w:rsid w:val="00FE4A05"/>
    <w:rsid w:val="00FF4272"/>
    <w:rsid w:val="00FF48E4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8DC21"/>
  <w15:chartTrackingRefBased/>
  <w15:docId w15:val="{47A99E5B-C1BF-493A-8340-B1ACB720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41"/>
    <w:pPr>
      <w:tabs>
        <w:tab w:val="left" w:pos="425"/>
        <w:tab w:val="left" w:pos="709"/>
        <w:tab w:val="left" w:pos="992"/>
        <w:tab w:val="left" w:pos="1276"/>
      </w:tabs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after="0"/>
      <w:outlineLvl w:val="1"/>
    </w:pPr>
    <w:rPr>
      <w:rFonts w:cs="Arial"/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tabs>
        <w:tab w:val="clear" w:pos="425"/>
        <w:tab w:val="clear" w:pos="709"/>
        <w:tab w:val="clear" w:pos="992"/>
        <w:tab w:val="clear" w:pos="1276"/>
      </w:tabs>
      <w:spacing w:before="240"/>
      <w:outlineLvl w:val="3"/>
    </w:pPr>
    <w:rPr>
      <w:rFonts w:ascii="ITC Stone Sans" w:hAnsi="ITC Stone San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KHBModultitel">
    <w:name w:val="aKHBModultitel"/>
    <w:basedOn w:val="Standard"/>
    <w:pPr>
      <w:tabs>
        <w:tab w:val="left" w:pos="255"/>
      </w:tabs>
    </w:pPr>
    <w:rPr>
      <w:b/>
      <w:sz w:val="28"/>
    </w:rPr>
  </w:style>
  <w:style w:type="paragraph" w:customStyle="1" w:styleId="aKHBModulnummer">
    <w:name w:val="aKHBModulnummer"/>
    <w:basedOn w:val="Standard"/>
    <w:next w:val="Standard"/>
    <w:pPr>
      <w:tabs>
        <w:tab w:val="left" w:pos="85"/>
      </w:tabs>
    </w:pPr>
    <w:rPr>
      <w:b/>
      <w:sz w:val="28"/>
    </w:rPr>
  </w:style>
  <w:style w:type="paragraph" w:styleId="Textkrper">
    <w:name w:val="Body Text"/>
    <w:basedOn w:val="Standard"/>
    <w:pPr>
      <w:tabs>
        <w:tab w:val="clear" w:pos="425"/>
        <w:tab w:val="clear" w:pos="709"/>
        <w:tab w:val="clear" w:pos="992"/>
        <w:tab w:val="clear" w:pos="1276"/>
      </w:tabs>
      <w:jc w:val="both"/>
    </w:pPr>
    <w:rPr>
      <w:rFonts w:ascii="Times New Roman" w:hAnsi="Times New Roman"/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Textkrper-Zeileneinzug">
    <w:name w:val="Body Text Indent"/>
    <w:basedOn w:val="Standard"/>
    <w:pPr>
      <w:tabs>
        <w:tab w:val="clear" w:pos="425"/>
        <w:tab w:val="clear" w:pos="709"/>
        <w:tab w:val="clear" w:pos="992"/>
        <w:tab w:val="clear" w:pos="1276"/>
        <w:tab w:val="left" w:pos="5670"/>
      </w:tabs>
      <w:autoSpaceDE w:val="0"/>
      <w:autoSpaceDN w:val="0"/>
      <w:spacing w:after="0"/>
      <w:ind w:left="5670" w:hanging="5670"/>
      <w:jc w:val="both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pPr>
      <w:tabs>
        <w:tab w:val="clear" w:pos="425"/>
        <w:tab w:val="clear" w:pos="709"/>
        <w:tab w:val="clear" w:pos="992"/>
        <w:tab w:val="clear" w:pos="1276"/>
      </w:tabs>
      <w:spacing w:after="0"/>
    </w:pPr>
    <w:rPr>
      <w:rFonts w:ascii="Courier New" w:hAnsi="Courier New"/>
      <w:sz w:val="20"/>
    </w:rPr>
  </w:style>
  <w:style w:type="paragraph" w:customStyle="1" w:styleId="ReportText">
    <w:name w:val="ReportText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color w:val="000000"/>
      <w:sz w:val="20"/>
    </w:rPr>
  </w:style>
  <w:style w:type="paragraph" w:customStyle="1" w:styleId="ReportHeadline">
    <w:name w:val="ReportHeadline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b/>
      <w:bCs/>
      <w:color w:val="000000"/>
      <w:sz w:val="24"/>
      <w:szCs w:val="24"/>
    </w:rPr>
  </w:style>
  <w:style w:type="paragraph" w:customStyle="1" w:styleId="ReportHeadCell">
    <w:name w:val="ReportHeadCell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  <w:jc w:val="center"/>
    </w:pPr>
    <w:rPr>
      <w:rFonts w:ascii="DB Office" w:hAnsi="DB Office" w:cs="DB Office"/>
      <w:b/>
      <w:bCs/>
      <w:color w:val="000000"/>
      <w:sz w:val="18"/>
      <w:szCs w:val="18"/>
    </w:rPr>
  </w:style>
  <w:style w:type="paragraph" w:customStyle="1" w:styleId="ReportTextBold">
    <w:name w:val="ReportTextBold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b/>
      <w:bCs/>
      <w:color w:val="000000"/>
      <w:sz w:val="20"/>
    </w:rPr>
  </w:style>
  <w:style w:type="paragraph" w:customStyle="1" w:styleId="CM4">
    <w:name w:val="CM4"/>
    <w:basedOn w:val="Standard"/>
    <w:next w:val="Standard"/>
    <w:rsid w:val="007348C4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styleId="Funotentext">
    <w:name w:val="footnote text"/>
    <w:basedOn w:val="Standard"/>
    <w:link w:val="FunotentextZchn"/>
    <w:rsid w:val="001C5421"/>
    <w:rPr>
      <w:sz w:val="20"/>
    </w:rPr>
  </w:style>
  <w:style w:type="character" w:customStyle="1" w:styleId="FunotentextZchn">
    <w:name w:val="Fußnotentext Zchn"/>
    <w:link w:val="Funotentext"/>
    <w:rsid w:val="001C5421"/>
    <w:rPr>
      <w:rFonts w:ascii="Arial" w:hAnsi="Arial"/>
    </w:rPr>
  </w:style>
  <w:style w:type="character" w:styleId="Funotenzeichen">
    <w:name w:val="footnote reference"/>
    <w:rsid w:val="001C5421"/>
    <w:rPr>
      <w:vertAlign w:val="superscript"/>
    </w:rPr>
  </w:style>
  <w:style w:type="table" w:styleId="Tabellenraster">
    <w:name w:val="Table Grid"/>
    <w:basedOn w:val="NormaleTabelle"/>
    <w:rsid w:val="0052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32E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32E41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F425A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Organisation\MH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17880-eea4-411a-90ff-ea394304dca1" xsi:nil="true"/>
    <lcf76f155ced4ddcb4097134ff3c332f xmlns="33f9bbb7-f9bb-486b-96d5-f823332a30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A3CDC86C1604192B8A73D13977267" ma:contentTypeVersion="18" ma:contentTypeDescription="Ein neues Dokument erstellen." ma:contentTypeScope="" ma:versionID="e2c9d0b561aeb42f9f73fb7405f2b403">
  <xsd:schema xmlns:xsd="http://www.w3.org/2001/XMLSchema" xmlns:xs="http://www.w3.org/2001/XMLSchema" xmlns:p="http://schemas.microsoft.com/office/2006/metadata/properties" xmlns:ns2="17e17880-eea4-411a-90ff-ea394304dca1" xmlns:ns3="33f9bbb7-f9bb-486b-96d5-f823332a3078" targetNamespace="http://schemas.microsoft.com/office/2006/metadata/properties" ma:root="true" ma:fieldsID="f31a03f27289758c82b7b93f8a40d98b" ns2:_="" ns3:_="">
    <xsd:import namespace="17e17880-eea4-411a-90ff-ea394304dca1"/>
    <xsd:import namespace="33f9bbb7-f9bb-486b-96d5-f823332a3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17880-eea4-411a-90ff-ea394304d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099e54-ff4f-4115-a92c-9ef1453e1c1c}" ma:internalName="TaxCatchAll" ma:showField="CatchAllData" ma:web="17e17880-eea4-411a-90ff-ea394304d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bbb7-f9bb-486b-96d5-f823332a3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2D76ED-DED2-416C-8BCE-501789CB4BA8}">
  <ds:schemaRefs>
    <ds:schemaRef ds:uri="http://schemas.microsoft.com/office/2006/metadata/properties"/>
    <ds:schemaRef ds:uri="http://schemas.microsoft.com/office/infopath/2007/PartnerControls"/>
    <ds:schemaRef ds:uri="c9a3efcc-330b-4f17-af22-d0a256d1d979"/>
  </ds:schemaRefs>
</ds:datastoreItem>
</file>

<file path=customXml/itemProps2.xml><?xml version="1.0" encoding="utf-8"?>
<ds:datastoreItem xmlns:ds="http://schemas.openxmlformats.org/officeDocument/2006/customXml" ds:itemID="{302ACB78-5B5D-49DD-A620-84C5F4FB60A1}"/>
</file>

<file path=customXml/itemProps3.xml><?xml version="1.0" encoding="utf-8"?>
<ds:datastoreItem xmlns:ds="http://schemas.openxmlformats.org/officeDocument/2006/customXml" ds:itemID="{F35B10BE-53B3-4B05-BA32-7A2EDB502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DB472-A58D-464B-A6A0-789A5302A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DB076F-6EC5-48F6-95CB-A0C6EE9453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W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rthaus</dc:creator>
  <cp:keywords/>
  <cp:lastModifiedBy>Thomas Bartningkat</cp:lastModifiedBy>
  <cp:revision>14</cp:revision>
  <cp:lastPrinted>2018-10-30T08:34:00Z</cp:lastPrinted>
  <dcterms:created xsi:type="dcterms:W3CDTF">2025-01-06T10:10:00Z</dcterms:created>
  <dcterms:modified xsi:type="dcterms:W3CDTF">2025-0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chworte">
    <vt:lpwstr>10;#Eisenbahnverkehrsunternehmen|ab0ba231-1355-4350-a95e-92303f82296b;#16;# Grundsätze und Führung|e16db7d3-00f3-455c-9ab4-92f7e28ccd92;#97;# Formblätter_EVU Grundsätze|049720a4-158d-4552-b5fb-855d86d5e7e5</vt:lpwstr>
  </property>
  <property fmtid="{D5CDD505-2E9C-101B-9397-08002B2CF9AE}" pid="3" name="ContentTypeId">
    <vt:lpwstr>0x010100B20A3CDC86C1604192B8A73D13977267</vt:lpwstr>
  </property>
  <property fmtid="{D5CDD505-2E9C-101B-9397-08002B2CF9AE}" pid="4" name="MediaServiceImageTags">
    <vt:lpwstr/>
  </property>
</Properties>
</file>